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73F80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16CF9" w:rsidRPr="00E16CF9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16CF9" w:rsidRPr="00E16CF9">
          <w:rPr>
            <w:b/>
            <w:noProof/>
            <w:sz w:val="24"/>
          </w:rPr>
          <w:t>117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E16CF9" w:rsidRPr="00F414C7">
        <w:rPr>
          <w:highlight w:val="green"/>
        </w:rPr>
        <w:fldChar w:fldCharType="begin"/>
      </w:r>
      <w:r w:rsidR="00E16CF9" w:rsidRPr="00F414C7">
        <w:rPr>
          <w:highlight w:val="green"/>
        </w:rPr>
        <w:instrText xml:space="preserve"> DOCPROPERTY  Tdoc#  \* MERGEFORMAT </w:instrText>
      </w:r>
      <w:r w:rsidR="00E16CF9" w:rsidRPr="00F414C7">
        <w:rPr>
          <w:highlight w:val="green"/>
        </w:rPr>
        <w:fldChar w:fldCharType="separate"/>
      </w:r>
      <w:r w:rsidR="00E16CF9" w:rsidRPr="00F414C7">
        <w:rPr>
          <w:b/>
          <w:i/>
          <w:noProof/>
          <w:sz w:val="28"/>
          <w:highlight w:val="green"/>
        </w:rPr>
        <w:t>DraftRev1R4-2520213</w:t>
      </w:r>
      <w:r w:rsidR="00E16CF9" w:rsidRPr="00F414C7">
        <w:rPr>
          <w:b/>
          <w:i/>
          <w:noProof/>
          <w:sz w:val="28"/>
          <w:highlight w:val="green"/>
        </w:rPr>
        <w:fldChar w:fldCharType="end"/>
      </w:r>
    </w:p>
    <w:p w14:paraId="7CB45193" w14:textId="733A37E4" w:rsidR="001E41F3" w:rsidRDefault="00E16CF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E16CF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E16CF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E16CF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E16CF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4DDBD5" w:rsidR="001E41F3" w:rsidRPr="00410371" w:rsidRDefault="00E16C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16CF9">
                <w:rPr>
                  <w:b/>
                  <w:noProof/>
                  <w:sz w:val="28"/>
                </w:rPr>
                <w:t>38.14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DF4939" w:rsidR="001E41F3" w:rsidRPr="00410371" w:rsidRDefault="00E16C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E16CF9">
                <w:rPr>
                  <w:b/>
                  <w:noProof/>
                  <w:sz w:val="28"/>
                </w:rPr>
                <w:t>067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8F7F0A" w:rsidR="001E41F3" w:rsidRPr="00410371" w:rsidRDefault="00E16C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414C7">
              <w:rPr>
                <w:highlight w:val="green"/>
              </w:rPr>
              <w:fldChar w:fldCharType="begin"/>
            </w:r>
            <w:r w:rsidRPr="00F414C7">
              <w:rPr>
                <w:highlight w:val="green"/>
              </w:rPr>
              <w:instrText xml:space="preserve"> DOCPROPERTY  Revision  \* MERGEFORMAT </w:instrText>
            </w:r>
            <w:r w:rsidRPr="00F414C7">
              <w:rPr>
                <w:highlight w:val="green"/>
              </w:rPr>
              <w:fldChar w:fldCharType="separate"/>
            </w:r>
            <w:r w:rsidRPr="00F414C7">
              <w:rPr>
                <w:b/>
                <w:noProof/>
                <w:sz w:val="28"/>
                <w:highlight w:val="green"/>
              </w:rPr>
              <w:t>1</w:t>
            </w:r>
            <w:r w:rsidRPr="00F414C7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D6D834" w:rsidR="001E41F3" w:rsidRPr="00410371" w:rsidRDefault="00E1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E16CF9">
                <w:rPr>
                  <w:b/>
                  <w:noProof/>
                  <w:sz w:val="28"/>
                </w:rPr>
                <w:t>18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C2009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F4E70D" w:rsidR="00F25D98" w:rsidRDefault="00881F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2AB70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NR_ext_to_71GHz-Perf, TEI18) Addition of delay profiles for channel models TDLA10 and TDLD10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E564C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FE62F1" w:rsidR="001E41F3" w:rsidRDefault="00881F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E41F3">
              <w:fldChar w:fldCharType="begin"/>
            </w:r>
            <w:r w:rsidR="001E41F3">
              <w:instrText xml:space="preserve"> DOCPROPERTY  SourceIfTsg  \* MERGEFORMAT </w:instrText>
            </w:r>
            <w:r w:rsidR="001E41F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7EF12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ext_to_71GHz-Perf, 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9801F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E317A9" w:rsidR="001E41F3" w:rsidRDefault="00E16C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E16CF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0498D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A373A0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DABA54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delay profiles for channel models TDLA10 and TDLD1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606BD2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delay profiles for channel models TDLA10 and TDLD1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B655F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n’t be delay profiles for channel models TDLA10 and TDLD10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FB61D5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C2CACFA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971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81F4A">
              <w:rPr>
                <w:noProof/>
              </w:rPr>
              <w:t>38.104</w:t>
            </w:r>
            <w:r>
              <w:rPr>
                <w:noProof/>
              </w:rPr>
              <w:t xml:space="preserve"> CR </w:t>
            </w:r>
            <w:r w:rsidR="00881F4A">
              <w:rPr>
                <w:noProof/>
              </w:rPr>
              <w:t>074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69468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7824A3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7900B0" w:rsidR="001E41F3" w:rsidRDefault="003A3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values that should have been introduced by CR 044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8E6E0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5D8A06A1" w14:textId="77777777" w:rsidR="003A3063" w:rsidRPr="00931575" w:rsidRDefault="003A3063" w:rsidP="003A3063">
      <w:pPr>
        <w:pStyle w:val="Heading3"/>
      </w:pPr>
      <w:bookmarkStart w:id="1" w:name="_Toc21103139"/>
      <w:bookmarkStart w:id="2" w:name="_Toc29810988"/>
      <w:bookmarkStart w:id="3" w:name="_Toc36636349"/>
      <w:bookmarkStart w:id="4" w:name="_Toc37273295"/>
      <w:bookmarkStart w:id="5" w:name="_Toc45886385"/>
      <w:bookmarkStart w:id="6" w:name="_Toc53183430"/>
      <w:bookmarkStart w:id="7" w:name="_Toc58916142"/>
      <w:bookmarkStart w:id="8" w:name="_Toc58918323"/>
      <w:bookmarkStart w:id="9" w:name="_Toc66694193"/>
      <w:bookmarkStart w:id="10" w:name="_Toc74916218"/>
      <w:bookmarkStart w:id="11" w:name="_Toc76114843"/>
      <w:bookmarkStart w:id="12" w:name="_Toc76544729"/>
      <w:bookmarkStart w:id="13" w:name="_Toc82536851"/>
      <w:bookmarkStart w:id="14" w:name="_Toc89953144"/>
      <w:bookmarkStart w:id="15" w:name="_Toc98766961"/>
      <w:bookmarkStart w:id="16" w:name="_Toc99703324"/>
      <w:bookmarkStart w:id="17" w:name="_Toc106207116"/>
      <w:bookmarkStart w:id="18" w:name="_Toc115081118"/>
      <w:bookmarkStart w:id="19" w:name="_Toc122000069"/>
      <w:bookmarkStart w:id="20" w:name="_Toc124154968"/>
      <w:bookmarkStart w:id="21" w:name="_Toc137396893"/>
      <w:bookmarkStart w:id="22" w:name="_Toc156578336"/>
      <w:bookmarkStart w:id="23" w:name="_Toc176949650"/>
      <w:bookmarkStart w:id="24" w:name="_Toc210481107"/>
      <w:r w:rsidRPr="00931575">
        <w:t>J.2.</w:t>
      </w:r>
      <w:r w:rsidRPr="00931575">
        <w:rPr>
          <w:rFonts w:hint="eastAsia"/>
        </w:rPr>
        <w:t>1</w:t>
      </w:r>
      <w:r w:rsidRPr="00931575">
        <w:t>.2</w:t>
      </w:r>
      <w:r w:rsidRPr="00931575">
        <w:tab/>
        <w:t>Delay profiles for FR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32D4374" w14:textId="54ED0964" w:rsidR="003A3063" w:rsidRPr="00931575" w:rsidRDefault="003A3063" w:rsidP="003A3063">
      <w:r w:rsidRPr="00931575">
        <w:rPr>
          <w:rFonts w:hint="eastAsia"/>
        </w:rPr>
        <w:t>The delay profiles</w:t>
      </w:r>
      <w:r w:rsidRPr="00931575">
        <w:t xml:space="preserve"> for </w:t>
      </w:r>
      <w:r w:rsidRPr="00931575">
        <w:rPr>
          <w:rFonts w:hint="eastAsia"/>
        </w:rPr>
        <w:t>FR2 are specified in J.2.1</w:t>
      </w:r>
      <w:r w:rsidRPr="00931575">
        <w:t>.2</w:t>
      </w:r>
      <w:r w:rsidRPr="00931575">
        <w:rPr>
          <w:rFonts w:hint="eastAsia"/>
        </w:rPr>
        <w:t xml:space="preserve">-1 </w:t>
      </w:r>
      <w:r w:rsidRPr="00931575">
        <w:t>and</w:t>
      </w:r>
      <w:r w:rsidRPr="00931575">
        <w:rPr>
          <w:rFonts w:hint="eastAsia"/>
        </w:rPr>
        <w:t xml:space="preserve"> the tapped delay line models are </w:t>
      </w:r>
      <w:r w:rsidRPr="00931575">
        <w:t>specified</w:t>
      </w:r>
      <w:r w:rsidRPr="00931575">
        <w:rPr>
          <w:rFonts w:hint="eastAsia"/>
        </w:rPr>
        <w:t xml:space="preserve"> in table J.2.1</w:t>
      </w:r>
      <w:r w:rsidRPr="00931575">
        <w:t>.2</w:t>
      </w:r>
      <w:r w:rsidRPr="00931575">
        <w:rPr>
          <w:rFonts w:hint="eastAsia"/>
        </w:rPr>
        <w:t>-2</w:t>
      </w:r>
      <w:ins w:id="25" w:author="Luis Zavargo" w:date="2025-11-07T09:28:00Z" w16du:dateUtc="2025-11-07T08:28:00Z">
        <w:r w:rsidR="00454C64">
          <w:t xml:space="preserve"> - J</w:t>
        </w:r>
      </w:ins>
      <w:ins w:id="26" w:author="Luis Zavargo" w:date="2025-11-07T09:29:00Z" w16du:dateUtc="2025-11-07T08:29:00Z">
        <w:r w:rsidR="00454C64">
          <w:t>.2.1.2-5</w:t>
        </w:r>
      </w:ins>
      <w:r w:rsidRPr="00931575">
        <w:rPr>
          <w:rFonts w:hint="eastAsia"/>
        </w:rPr>
        <w:t>.</w:t>
      </w:r>
    </w:p>
    <w:p w14:paraId="4A81815F" w14:textId="77777777" w:rsidR="003A3063" w:rsidRPr="00931575" w:rsidRDefault="003A3063" w:rsidP="003A3063">
      <w:pPr>
        <w:pStyle w:val="TH"/>
      </w:pPr>
      <w:r w:rsidRPr="00931575">
        <w:rPr>
          <w:rFonts w:hint="eastAsia"/>
        </w:rPr>
        <w:t>Table J.2.1</w:t>
      </w:r>
      <w:r w:rsidRPr="00931575">
        <w:t>.2</w:t>
      </w:r>
      <w:r w:rsidRPr="00931575">
        <w:rPr>
          <w:rFonts w:hint="eastAsia"/>
        </w:rPr>
        <w:t>-1: Delay profiles for NR channel mode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1180"/>
        <w:gridCol w:w="1337"/>
        <w:gridCol w:w="3118"/>
        <w:gridCol w:w="1617"/>
      </w:tblGrid>
      <w:tr w:rsidR="003A3063" w:rsidRPr="00931575" w14:paraId="3C08F411" w14:textId="77777777" w:rsidTr="00FD2ED4">
        <w:trPr>
          <w:cantSplit/>
          <w:jc w:val="center"/>
        </w:trPr>
        <w:tc>
          <w:tcPr>
            <w:tcW w:w="1014" w:type="dxa"/>
          </w:tcPr>
          <w:p w14:paraId="654CF73F" w14:textId="77777777" w:rsidR="003A3063" w:rsidRPr="00931575" w:rsidRDefault="003A3063" w:rsidP="00FD2ED4">
            <w:pPr>
              <w:pStyle w:val="TAH"/>
            </w:pPr>
            <w:r w:rsidRPr="00931575">
              <w:t>Model</w:t>
            </w:r>
          </w:p>
        </w:tc>
        <w:tc>
          <w:tcPr>
            <w:tcW w:w="1180" w:type="dxa"/>
          </w:tcPr>
          <w:p w14:paraId="54B60EA4" w14:textId="77777777" w:rsidR="003A3063" w:rsidRPr="00931575" w:rsidRDefault="003A3063" w:rsidP="00FD2ED4">
            <w:pPr>
              <w:pStyle w:val="TAH"/>
            </w:pPr>
            <w:r w:rsidRPr="00931575">
              <w:t xml:space="preserve">Number of </w:t>
            </w:r>
            <w:r w:rsidRPr="00931575">
              <w:br/>
              <w:t>channel taps</w:t>
            </w:r>
          </w:p>
        </w:tc>
        <w:tc>
          <w:tcPr>
            <w:tcW w:w="1337" w:type="dxa"/>
          </w:tcPr>
          <w:p w14:paraId="675C92DA" w14:textId="77777777" w:rsidR="003A3063" w:rsidRPr="00931575" w:rsidRDefault="003A3063" w:rsidP="00FD2ED4">
            <w:pPr>
              <w:pStyle w:val="TAH"/>
            </w:pPr>
            <w:r w:rsidRPr="00931575">
              <w:t>Delay spread</w:t>
            </w:r>
          </w:p>
          <w:p w14:paraId="657A96E6" w14:textId="77777777" w:rsidR="003A3063" w:rsidRPr="00931575" w:rsidRDefault="003A3063" w:rsidP="00FD2ED4">
            <w:pPr>
              <w:pStyle w:val="TAH"/>
            </w:pPr>
            <w:r w:rsidRPr="00931575">
              <w:t>(r.m.s.)</w:t>
            </w:r>
          </w:p>
        </w:tc>
        <w:tc>
          <w:tcPr>
            <w:tcW w:w="3118" w:type="dxa"/>
          </w:tcPr>
          <w:p w14:paraId="2AFBF05D" w14:textId="77777777" w:rsidR="003A3063" w:rsidRPr="00931575" w:rsidRDefault="003A3063" w:rsidP="00FD2ED4">
            <w:pPr>
              <w:pStyle w:val="TAH"/>
            </w:pPr>
            <w:r w:rsidRPr="00931575">
              <w:t>Maximum excess tap delay (span)</w:t>
            </w:r>
          </w:p>
        </w:tc>
        <w:tc>
          <w:tcPr>
            <w:tcW w:w="1617" w:type="dxa"/>
          </w:tcPr>
          <w:p w14:paraId="1E40EE76" w14:textId="77777777" w:rsidR="003A3063" w:rsidRPr="00931575" w:rsidRDefault="003A3063" w:rsidP="00FD2ED4">
            <w:pPr>
              <w:pStyle w:val="TAH"/>
            </w:pPr>
            <w:r w:rsidRPr="00931575">
              <w:rPr>
                <w:rFonts w:hint="eastAsia"/>
              </w:rPr>
              <w:t>Delay resolution</w:t>
            </w:r>
          </w:p>
        </w:tc>
      </w:tr>
      <w:tr w:rsidR="003A3063" w:rsidRPr="00931575" w14:paraId="222D61FE" w14:textId="77777777" w:rsidTr="00FD2ED4">
        <w:trPr>
          <w:cantSplit/>
          <w:jc w:val="center"/>
        </w:trPr>
        <w:tc>
          <w:tcPr>
            <w:tcW w:w="1014" w:type="dxa"/>
          </w:tcPr>
          <w:p w14:paraId="3E8809CA" w14:textId="77777777" w:rsidR="003A3063" w:rsidRPr="00931575" w:rsidRDefault="003A3063" w:rsidP="00FD2ED4">
            <w:pPr>
              <w:pStyle w:val="TAC"/>
            </w:pPr>
            <w:r w:rsidRPr="00931575">
              <w:t>TDLA30</w:t>
            </w:r>
          </w:p>
        </w:tc>
        <w:tc>
          <w:tcPr>
            <w:tcW w:w="1180" w:type="dxa"/>
          </w:tcPr>
          <w:p w14:paraId="03EC6D84" w14:textId="77777777" w:rsidR="003A3063" w:rsidRPr="00931575" w:rsidRDefault="003A3063" w:rsidP="00FD2ED4">
            <w:pPr>
              <w:pStyle w:val="TAC"/>
            </w:pPr>
            <w:r w:rsidRPr="00931575">
              <w:t>12</w:t>
            </w:r>
          </w:p>
        </w:tc>
        <w:tc>
          <w:tcPr>
            <w:tcW w:w="1337" w:type="dxa"/>
          </w:tcPr>
          <w:p w14:paraId="20322058" w14:textId="77777777" w:rsidR="003A3063" w:rsidRPr="00931575" w:rsidRDefault="003A3063" w:rsidP="00FD2ED4">
            <w:pPr>
              <w:pStyle w:val="TAC"/>
            </w:pPr>
            <w:r w:rsidRPr="00931575">
              <w:t>30 ns</w:t>
            </w:r>
          </w:p>
        </w:tc>
        <w:tc>
          <w:tcPr>
            <w:tcW w:w="3118" w:type="dxa"/>
          </w:tcPr>
          <w:p w14:paraId="3E0F9D12" w14:textId="77777777" w:rsidR="003A3063" w:rsidRPr="00931575" w:rsidRDefault="003A3063" w:rsidP="00FD2ED4">
            <w:pPr>
              <w:pStyle w:val="TAC"/>
            </w:pPr>
            <w:r w:rsidRPr="00931575">
              <w:t>290 ns</w:t>
            </w:r>
          </w:p>
        </w:tc>
        <w:tc>
          <w:tcPr>
            <w:tcW w:w="1617" w:type="dxa"/>
          </w:tcPr>
          <w:p w14:paraId="780991DA" w14:textId="77777777" w:rsidR="003A3063" w:rsidRPr="00931575" w:rsidRDefault="003A3063" w:rsidP="00FD2ED4">
            <w:pPr>
              <w:pStyle w:val="TAC"/>
            </w:pPr>
            <w:r w:rsidRPr="00931575">
              <w:rPr>
                <w:rFonts w:hint="eastAsia"/>
              </w:rPr>
              <w:t>5 ns</w:t>
            </w:r>
          </w:p>
        </w:tc>
      </w:tr>
      <w:tr w:rsidR="003A3063" w:rsidRPr="00931575" w14:paraId="2A80050B" w14:textId="77777777" w:rsidTr="00FD2ED4">
        <w:trPr>
          <w:cantSplit/>
          <w:jc w:val="center"/>
          <w:ins w:id="27" w:author="Luis Zavargo" w:date="2025-11-07T09:21:00Z"/>
        </w:trPr>
        <w:tc>
          <w:tcPr>
            <w:tcW w:w="1014" w:type="dxa"/>
          </w:tcPr>
          <w:p w14:paraId="6EA29864" w14:textId="15D62DDA" w:rsidR="003A3063" w:rsidRPr="00931575" w:rsidRDefault="003A3063" w:rsidP="00FD2ED4">
            <w:pPr>
              <w:pStyle w:val="TAC"/>
              <w:rPr>
                <w:ins w:id="28" w:author="Luis Zavargo" w:date="2025-11-07T09:21:00Z" w16du:dateUtc="2025-11-07T08:21:00Z"/>
              </w:rPr>
            </w:pPr>
            <w:ins w:id="29" w:author="Luis Zavargo" w:date="2025-11-07T09:22:00Z" w16du:dateUtc="2025-11-07T08:22:00Z">
              <w:r>
                <w:t>TDLA10</w:t>
              </w:r>
            </w:ins>
          </w:p>
        </w:tc>
        <w:tc>
          <w:tcPr>
            <w:tcW w:w="1180" w:type="dxa"/>
          </w:tcPr>
          <w:p w14:paraId="6EBD2EAF" w14:textId="5D72519A" w:rsidR="003A3063" w:rsidRPr="00931575" w:rsidRDefault="003A3063" w:rsidP="00FD2ED4">
            <w:pPr>
              <w:pStyle w:val="TAC"/>
              <w:rPr>
                <w:ins w:id="30" w:author="Luis Zavargo" w:date="2025-11-07T09:21:00Z" w16du:dateUtc="2025-11-07T08:21:00Z"/>
              </w:rPr>
            </w:pPr>
            <w:ins w:id="31" w:author="Luis Zavargo" w:date="2025-11-07T09:22:00Z" w16du:dateUtc="2025-11-07T08:22:00Z">
              <w:r>
                <w:t>16</w:t>
              </w:r>
            </w:ins>
          </w:p>
        </w:tc>
        <w:tc>
          <w:tcPr>
            <w:tcW w:w="1337" w:type="dxa"/>
          </w:tcPr>
          <w:p w14:paraId="6AB4E13D" w14:textId="73086E06" w:rsidR="003A3063" w:rsidRPr="00931575" w:rsidRDefault="003A3063" w:rsidP="00FD2ED4">
            <w:pPr>
              <w:pStyle w:val="TAC"/>
              <w:rPr>
                <w:ins w:id="32" w:author="Luis Zavargo" w:date="2025-11-07T09:21:00Z" w16du:dateUtc="2025-11-07T08:21:00Z"/>
              </w:rPr>
            </w:pPr>
            <w:ins w:id="33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3831D021" w14:textId="48BD6DC4" w:rsidR="003A3063" w:rsidRPr="00931575" w:rsidRDefault="003A3063" w:rsidP="00FD2ED4">
            <w:pPr>
              <w:pStyle w:val="TAC"/>
              <w:rPr>
                <w:ins w:id="34" w:author="Luis Zavargo" w:date="2025-11-07T09:21:00Z" w16du:dateUtc="2025-11-07T08:21:00Z"/>
              </w:rPr>
            </w:pPr>
            <w:ins w:id="35" w:author="Luis Zavargo" w:date="2025-11-07T09:22:00Z" w16du:dateUtc="2025-11-07T08:22:00Z">
              <w:r>
                <w:t>96 ns</w:t>
              </w:r>
            </w:ins>
          </w:p>
        </w:tc>
        <w:tc>
          <w:tcPr>
            <w:tcW w:w="1617" w:type="dxa"/>
          </w:tcPr>
          <w:p w14:paraId="6A0A5C33" w14:textId="34E99C62" w:rsidR="003A3063" w:rsidRPr="00931575" w:rsidRDefault="003A3063" w:rsidP="00FD2ED4">
            <w:pPr>
              <w:pStyle w:val="TAC"/>
              <w:rPr>
                <w:ins w:id="36" w:author="Luis Zavargo" w:date="2025-11-07T09:21:00Z" w16du:dateUtc="2025-11-07T08:21:00Z"/>
              </w:rPr>
            </w:pPr>
            <w:ins w:id="37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77AC3530" w14:textId="77777777" w:rsidTr="00FD2ED4">
        <w:trPr>
          <w:cantSplit/>
          <w:jc w:val="center"/>
          <w:ins w:id="38" w:author="Luis Zavargo" w:date="2025-11-07T09:21:00Z"/>
        </w:trPr>
        <w:tc>
          <w:tcPr>
            <w:tcW w:w="1014" w:type="dxa"/>
          </w:tcPr>
          <w:p w14:paraId="50A964CF" w14:textId="25DC4F94" w:rsidR="003A3063" w:rsidRPr="00931575" w:rsidRDefault="003A3063" w:rsidP="00FD2ED4">
            <w:pPr>
              <w:pStyle w:val="TAC"/>
              <w:rPr>
                <w:ins w:id="39" w:author="Luis Zavargo" w:date="2025-11-07T09:21:00Z" w16du:dateUtc="2025-11-07T08:21:00Z"/>
              </w:rPr>
            </w:pPr>
            <w:ins w:id="40" w:author="Luis Zavargo" w:date="2025-11-07T09:22:00Z" w16du:dateUtc="2025-11-07T08:22:00Z">
              <w:r>
                <w:t>TDLD10</w:t>
              </w:r>
            </w:ins>
          </w:p>
        </w:tc>
        <w:tc>
          <w:tcPr>
            <w:tcW w:w="1180" w:type="dxa"/>
          </w:tcPr>
          <w:p w14:paraId="0D8D4A92" w14:textId="31BEA962" w:rsidR="003A3063" w:rsidRPr="00931575" w:rsidRDefault="003A3063" w:rsidP="00FD2ED4">
            <w:pPr>
              <w:pStyle w:val="TAC"/>
              <w:rPr>
                <w:ins w:id="41" w:author="Luis Zavargo" w:date="2025-11-07T09:21:00Z" w16du:dateUtc="2025-11-07T08:21:00Z"/>
              </w:rPr>
            </w:pPr>
            <w:ins w:id="42" w:author="Luis Zavargo" w:date="2025-11-07T09:22:00Z" w16du:dateUtc="2025-11-07T08:22:00Z">
              <w:r>
                <w:t>10</w:t>
              </w:r>
            </w:ins>
          </w:p>
        </w:tc>
        <w:tc>
          <w:tcPr>
            <w:tcW w:w="1337" w:type="dxa"/>
          </w:tcPr>
          <w:p w14:paraId="00726FB3" w14:textId="194778CC" w:rsidR="003A3063" w:rsidRPr="00931575" w:rsidRDefault="003A3063" w:rsidP="00FD2ED4">
            <w:pPr>
              <w:pStyle w:val="TAC"/>
              <w:rPr>
                <w:ins w:id="43" w:author="Luis Zavargo" w:date="2025-11-07T09:21:00Z" w16du:dateUtc="2025-11-07T08:21:00Z"/>
              </w:rPr>
            </w:pPr>
            <w:ins w:id="44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4133E365" w14:textId="4E04595D" w:rsidR="003A3063" w:rsidRPr="00931575" w:rsidRDefault="003A3063" w:rsidP="00FD2ED4">
            <w:pPr>
              <w:pStyle w:val="TAC"/>
              <w:rPr>
                <w:ins w:id="45" w:author="Luis Zavargo" w:date="2025-11-07T09:21:00Z" w16du:dateUtc="2025-11-07T08:21:00Z"/>
              </w:rPr>
            </w:pPr>
            <w:ins w:id="46" w:author="Luis Zavargo" w:date="2025-11-07T09:22:00Z" w16du:dateUtc="2025-11-07T08:22:00Z">
              <w:r>
                <w:t>126 ns</w:t>
              </w:r>
            </w:ins>
          </w:p>
        </w:tc>
        <w:tc>
          <w:tcPr>
            <w:tcW w:w="1617" w:type="dxa"/>
          </w:tcPr>
          <w:p w14:paraId="7EA76A76" w14:textId="582E18BF" w:rsidR="003A3063" w:rsidRPr="00931575" w:rsidRDefault="003A3063" w:rsidP="00FD2ED4">
            <w:pPr>
              <w:pStyle w:val="TAC"/>
              <w:rPr>
                <w:ins w:id="47" w:author="Luis Zavargo" w:date="2025-11-07T09:21:00Z" w16du:dateUtc="2025-11-07T08:21:00Z"/>
              </w:rPr>
            </w:pPr>
            <w:ins w:id="48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61D7E0E2" w14:textId="77777777" w:rsidTr="00FD2ED4">
        <w:trPr>
          <w:cantSplit/>
          <w:jc w:val="center"/>
        </w:trPr>
        <w:tc>
          <w:tcPr>
            <w:tcW w:w="1014" w:type="dxa"/>
          </w:tcPr>
          <w:p w14:paraId="4215023F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TDLD30</w:t>
            </w:r>
          </w:p>
        </w:tc>
        <w:tc>
          <w:tcPr>
            <w:tcW w:w="1180" w:type="dxa"/>
          </w:tcPr>
          <w:p w14:paraId="3B0414D6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10</w:t>
            </w:r>
          </w:p>
        </w:tc>
        <w:tc>
          <w:tcPr>
            <w:tcW w:w="1337" w:type="dxa"/>
          </w:tcPr>
          <w:p w14:paraId="26A02970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</w:t>
            </w:r>
            <w:r>
              <w:rPr>
                <w:rFonts w:eastAsia="SimSun" w:hint="eastAsia"/>
              </w:rPr>
              <w:t>0 ns</w:t>
            </w:r>
          </w:p>
        </w:tc>
        <w:tc>
          <w:tcPr>
            <w:tcW w:w="3118" w:type="dxa"/>
          </w:tcPr>
          <w:p w14:paraId="69628367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75 ns</w:t>
            </w:r>
          </w:p>
        </w:tc>
        <w:tc>
          <w:tcPr>
            <w:tcW w:w="1617" w:type="dxa"/>
          </w:tcPr>
          <w:p w14:paraId="0357FED5" w14:textId="77777777" w:rsidR="003A3063" w:rsidRPr="00931575" w:rsidRDefault="003A3063" w:rsidP="00FD2ED4">
            <w:pPr>
              <w:pStyle w:val="TAC"/>
            </w:pPr>
            <w:r>
              <w:rPr>
                <w:rFonts w:eastAsia="SimSun" w:hint="eastAsia"/>
              </w:rPr>
              <w:t>5 ns</w:t>
            </w:r>
          </w:p>
        </w:tc>
      </w:tr>
    </w:tbl>
    <w:p w14:paraId="31DB1E16" w14:textId="77777777" w:rsidR="003A3063" w:rsidRPr="00931575" w:rsidRDefault="003A3063" w:rsidP="003A3063"/>
    <w:p w14:paraId="3E1DFF9E" w14:textId="77777777" w:rsidR="003A3063" w:rsidRPr="00931575" w:rsidRDefault="003A3063" w:rsidP="003A3063">
      <w:pPr>
        <w:pStyle w:val="TH"/>
      </w:pPr>
      <w:r w:rsidRPr="00931575">
        <w:rPr>
          <w:lang w:eastAsia="x-none"/>
        </w:rPr>
        <w:t>Table J.2.1.2-</w:t>
      </w:r>
      <w:r w:rsidRPr="00931575">
        <w:t>2:</w:t>
      </w:r>
      <w:r w:rsidRPr="00931575">
        <w:rPr>
          <w:lang w:eastAsia="x-none"/>
        </w:rPr>
        <w:t xml:space="preserve"> </w:t>
      </w:r>
      <w:r w:rsidRPr="00931575">
        <w:t>TDLA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:rsidRPr="00931575" w14:paraId="7686BB71" w14:textId="77777777" w:rsidTr="00FD2ED4">
        <w:trPr>
          <w:cantSplit/>
          <w:jc w:val="center"/>
        </w:trPr>
        <w:tc>
          <w:tcPr>
            <w:tcW w:w="687" w:type="dxa"/>
          </w:tcPr>
          <w:p w14:paraId="1FE43122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Tap #</w:t>
            </w:r>
          </w:p>
        </w:tc>
        <w:tc>
          <w:tcPr>
            <w:tcW w:w="1077" w:type="dxa"/>
          </w:tcPr>
          <w:p w14:paraId="103DABF0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D</w:t>
            </w:r>
            <w:r w:rsidRPr="00931575">
              <w:rPr>
                <w:rFonts w:hint="eastAsia"/>
                <w:lang w:val="en-CA"/>
              </w:rPr>
              <w:t xml:space="preserve">elay </w:t>
            </w:r>
            <w:r w:rsidRPr="00931575">
              <w:rPr>
                <w:lang w:val="en-CA"/>
              </w:rPr>
              <w:t>(</w:t>
            </w:r>
            <w:r w:rsidRPr="00931575">
              <w:rPr>
                <w:rFonts w:hint="eastAsia"/>
                <w:lang w:val="en-CA"/>
              </w:rPr>
              <w:t>ns</w:t>
            </w:r>
            <w:r w:rsidRPr="00931575">
              <w:rPr>
                <w:lang w:val="en-CA"/>
              </w:rPr>
              <w:t>]</w:t>
            </w:r>
          </w:p>
        </w:tc>
        <w:tc>
          <w:tcPr>
            <w:tcW w:w="1167" w:type="dxa"/>
          </w:tcPr>
          <w:p w14:paraId="28F9CDB6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P</w:t>
            </w:r>
            <w:r w:rsidRPr="00931575">
              <w:rPr>
                <w:rFonts w:hint="eastAsia"/>
                <w:lang w:val="en-CA"/>
              </w:rPr>
              <w:t>ower (dB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2558973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Fading distribution</w:t>
            </w:r>
          </w:p>
        </w:tc>
      </w:tr>
      <w:tr w:rsidR="003A3063" w:rsidRPr="00931575" w14:paraId="36960859" w14:textId="77777777" w:rsidTr="00FD2ED4">
        <w:trPr>
          <w:cantSplit/>
          <w:jc w:val="center"/>
        </w:trPr>
        <w:tc>
          <w:tcPr>
            <w:tcW w:w="687" w:type="dxa"/>
          </w:tcPr>
          <w:p w14:paraId="29D1E6D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</w:p>
        </w:tc>
        <w:tc>
          <w:tcPr>
            <w:tcW w:w="1077" w:type="dxa"/>
          </w:tcPr>
          <w:p w14:paraId="7492C68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0</w:t>
            </w:r>
          </w:p>
        </w:tc>
        <w:tc>
          <w:tcPr>
            <w:tcW w:w="1167" w:type="dxa"/>
          </w:tcPr>
          <w:p w14:paraId="3DD85C1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5.5</w:t>
            </w:r>
          </w:p>
        </w:tc>
        <w:tc>
          <w:tcPr>
            <w:tcW w:w="1846" w:type="dxa"/>
            <w:tcBorders>
              <w:bottom w:val="nil"/>
            </w:tcBorders>
          </w:tcPr>
          <w:p w14:paraId="3051361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Rayleigh</w:t>
            </w:r>
          </w:p>
        </w:tc>
      </w:tr>
      <w:tr w:rsidR="003A3063" w:rsidRPr="00931575" w14:paraId="2EBC78DD" w14:textId="77777777" w:rsidTr="00FD2ED4">
        <w:trPr>
          <w:cantSplit/>
          <w:jc w:val="center"/>
        </w:trPr>
        <w:tc>
          <w:tcPr>
            <w:tcW w:w="687" w:type="dxa"/>
          </w:tcPr>
          <w:p w14:paraId="34CB03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</w:p>
        </w:tc>
        <w:tc>
          <w:tcPr>
            <w:tcW w:w="1077" w:type="dxa"/>
          </w:tcPr>
          <w:p w14:paraId="6B63049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167" w:type="dxa"/>
          </w:tcPr>
          <w:p w14:paraId="50B354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ACE7DC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BCA59F5" w14:textId="77777777" w:rsidTr="00FD2ED4">
        <w:trPr>
          <w:cantSplit/>
          <w:jc w:val="center"/>
        </w:trPr>
        <w:tc>
          <w:tcPr>
            <w:tcW w:w="687" w:type="dxa"/>
          </w:tcPr>
          <w:p w14:paraId="0F757EE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3</w:t>
            </w:r>
          </w:p>
        </w:tc>
        <w:tc>
          <w:tcPr>
            <w:tcW w:w="1077" w:type="dxa"/>
          </w:tcPr>
          <w:p w14:paraId="2991CB0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5</w:t>
            </w:r>
          </w:p>
        </w:tc>
        <w:tc>
          <w:tcPr>
            <w:tcW w:w="1167" w:type="dxa"/>
          </w:tcPr>
          <w:p w14:paraId="5927332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FE1FD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A04BEB3" w14:textId="77777777" w:rsidTr="00FD2ED4">
        <w:trPr>
          <w:cantSplit/>
          <w:jc w:val="center"/>
        </w:trPr>
        <w:tc>
          <w:tcPr>
            <w:tcW w:w="687" w:type="dxa"/>
          </w:tcPr>
          <w:p w14:paraId="0CE9C6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4</w:t>
            </w:r>
          </w:p>
        </w:tc>
        <w:tc>
          <w:tcPr>
            <w:tcW w:w="1077" w:type="dxa"/>
          </w:tcPr>
          <w:p w14:paraId="7F6377D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0</w:t>
            </w:r>
          </w:p>
        </w:tc>
        <w:tc>
          <w:tcPr>
            <w:tcW w:w="1167" w:type="dxa"/>
          </w:tcPr>
          <w:p w14:paraId="25F983B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03EF33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A502117" w14:textId="77777777" w:rsidTr="00FD2ED4">
        <w:trPr>
          <w:cantSplit/>
          <w:jc w:val="center"/>
        </w:trPr>
        <w:tc>
          <w:tcPr>
            <w:tcW w:w="687" w:type="dxa"/>
          </w:tcPr>
          <w:p w14:paraId="6314A47A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5</w:t>
            </w:r>
          </w:p>
        </w:tc>
        <w:tc>
          <w:tcPr>
            <w:tcW w:w="1077" w:type="dxa"/>
          </w:tcPr>
          <w:p w14:paraId="29F6D9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5</w:t>
            </w:r>
          </w:p>
        </w:tc>
        <w:tc>
          <w:tcPr>
            <w:tcW w:w="1167" w:type="dxa"/>
          </w:tcPr>
          <w:p w14:paraId="7DF5782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9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D10030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D7D2A18" w14:textId="77777777" w:rsidTr="00FD2ED4">
        <w:trPr>
          <w:cantSplit/>
          <w:jc w:val="center"/>
        </w:trPr>
        <w:tc>
          <w:tcPr>
            <w:tcW w:w="687" w:type="dxa"/>
          </w:tcPr>
          <w:p w14:paraId="6F12667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</w:t>
            </w:r>
          </w:p>
        </w:tc>
        <w:tc>
          <w:tcPr>
            <w:tcW w:w="1077" w:type="dxa"/>
          </w:tcPr>
          <w:p w14:paraId="2FF2C26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0F196A33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8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D0BEC8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2A6887F" w14:textId="77777777" w:rsidTr="00FD2ED4">
        <w:trPr>
          <w:cantSplit/>
          <w:jc w:val="center"/>
        </w:trPr>
        <w:tc>
          <w:tcPr>
            <w:tcW w:w="687" w:type="dxa"/>
          </w:tcPr>
          <w:p w14:paraId="35C49FA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</w:t>
            </w:r>
          </w:p>
        </w:tc>
        <w:tc>
          <w:tcPr>
            <w:tcW w:w="1077" w:type="dxa"/>
          </w:tcPr>
          <w:p w14:paraId="532DA7B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5</w:t>
            </w:r>
          </w:p>
        </w:tc>
        <w:tc>
          <w:tcPr>
            <w:tcW w:w="1167" w:type="dxa"/>
          </w:tcPr>
          <w:p w14:paraId="19877CA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3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DC611D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A388DDD" w14:textId="77777777" w:rsidTr="00FD2ED4">
        <w:trPr>
          <w:cantSplit/>
          <w:jc w:val="center"/>
        </w:trPr>
        <w:tc>
          <w:tcPr>
            <w:tcW w:w="687" w:type="dxa"/>
          </w:tcPr>
          <w:p w14:paraId="39CF367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 xml:space="preserve"> </w:t>
            </w:r>
            <w:r w:rsidRPr="00931575">
              <w:rPr>
                <w:rFonts w:hint="eastAsia"/>
                <w:lang w:val="en-CA"/>
              </w:rPr>
              <w:t>8</w:t>
            </w:r>
          </w:p>
        </w:tc>
        <w:tc>
          <w:tcPr>
            <w:tcW w:w="1077" w:type="dxa"/>
          </w:tcPr>
          <w:p w14:paraId="5D6A6F1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5</w:t>
            </w:r>
          </w:p>
        </w:tc>
        <w:tc>
          <w:tcPr>
            <w:tcW w:w="1167" w:type="dxa"/>
          </w:tcPr>
          <w:p w14:paraId="5735A8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5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09188C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64443823" w14:textId="77777777" w:rsidTr="00FD2ED4">
        <w:trPr>
          <w:cantSplit/>
          <w:jc w:val="center"/>
        </w:trPr>
        <w:tc>
          <w:tcPr>
            <w:tcW w:w="687" w:type="dxa"/>
          </w:tcPr>
          <w:p w14:paraId="56A715C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9</w:t>
            </w:r>
          </w:p>
        </w:tc>
        <w:tc>
          <w:tcPr>
            <w:tcW w:w="1077" w:type="dxa"/>
          </w:tcPr>
          <w:p w14:paraId="62FB398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5</w:t>
            </w:r>
          </w:p>
        </w:tc>
        <w:tc>
          <w:tcPr>
            <w:tcW w:w="1167" w:type="dxa"/>
          </w:tcPr>
          <w:p w14:paraId="5AD9C4E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63D73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442B8D84" w14:textId="77777777" w:rsidTr="00FD2ED4">
        <w:trPr>
          <w:cantSplit/>
          <w:jc w:val="center"/>
        </w:trPr>
        <w:tc>
          <w:tcPr>
            <w:tcW w:w="687" w:type="dxa"/>
          </w:tcPr>
          <w:p w14:paraId="282A8AE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077" w:type="dxa"/>
          </w:tcPr>
          <w:p w14:paraId="03209BB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35</w:t>
            </w:r>
          </w:p>
        </w:tc>
        <w:tc>
          <w:tcPr>
            <w:tcW w:w="1167" w:type="dxa"/>
          </w:tcPr>
          <w:p w14:paraId="15035BE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6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CE8A5C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D20FDC8" w14:textId="77777777" w:rsidTr="00FD2ED4">
        <w:trPr>
          <w:cantSplit/>
          <w:jc w:val="center"/>
        </w:trPr>
        <w:tc>
          <w:tcPr>
            <w:tcW w:w="687" w:type="dxa"/>
          </w:tcPr>
          <w:p w14:paraId="55E0E7D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1</w:t>
            </w:r>
          </w:p>
        </w:tc>
        <w:tc>
          <w:tcPr>
            <w:tcW w:w="1077" w:type="dxa"/>
          </w:tcPr>
          <w:p w14:paraId="302A98E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6D392E3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6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5AF9CD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5DB3CA1" w14:textId="77777777" w:rsidTr="00FD2ED4">
        <w:trPr>
          <w:cantSplit/>
          <w:jc w:val="center"/>
        </w:trPr>
        <w:tc>
          <w:tcPr>
            <w:tcW w:w="687" w:type="dxa"/>
          </w:tcPr>
          <w:p w14:paraId="75B4D06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2</w:t>
            </w:r>
          </w:p>
        </w:tc>
        <w:tc>
          <w:tcPr>
            <w:tcW w:w="1077" w:type="dxa"/>
          </w:tcPr>
          <w:p w14:paraId="34ABC4E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  <w:r w:rsidRPr="00931575">
              <w:rPr>
                <w:lang w:val="en-CA"/>
              </w:rPr>
              <w:t>90</w:t>
            </w:r>
          </w:p>
        </w:tc>
        <w:tc>
          <w:tcPr>
            <w:tcW w:w="1167" w:type="dxa"/>
          </w:tcPr>
          <w:p w14:paraId="3CACADE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26.2</w:t>
            </w:r>
          </w:p>
        </w:tc>
        <w:tc>
          <w:tcPr>
            <w:tcW w:w="1846" w:type="dxa"/>
            <w:tcBorders>
              <w:top w:val="nil"/>
            </w:tcBorders>
          </w:tcPr>
          <w:p w14:paraId="4798394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</w:tbl>
    <w:p w14:paraId="36B1B76B" w14:textId="77777777" w:rsidR="003A3063" w:rsidRDefault="003A3063" w:rsidP="003A3063"/>
    <w:p w14:paraId="45994C33" w14:textId="2560CE0E" w:rsidR="002E3AEB" w:rsidRPr="00931575" w:rsidRDefault="002E3AEB" w:rsidP="002E3AEB">
      <w:pPr>
        <w:pStyle w:val="TH"/>
        <w:rPr>
          <w:ins w:id="49" w:author="Luis Zavargo" w:date="2025-11-18T01:36:00Z" w16du:dateUtc="2025-11-18T00:36:00Z"/>
        </w:rPr>
      </w:pPr>
      <w:ins w:id="50" w:author="Luis Zavargo" w:date="2025-11-18T01:36:00Z" w16du:dateUtc="2025-11-18T00:36:00Z">
        <w:r w:rsidRPr="00931575">
          <w:rPr>
            <w:lang w:eastAsia="x-none"/>
          </w:rPr>
          <w:lastRenderedPageBreak/>
          <w:t>Table J.2.1.2-</w:t>
        </w:r>
        <w:r w:rsidRPr="00F414C7">
          <w:rPr>
            <w:highlight w:val="green"/>
            <w:lang w:eastAsia="x-none"/>
          </w:rPr>
          <w:t>2a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A</w:t>
        </w:r>
        <w:r>
          <w:t>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7EA48CA" w14:textId="77777777" w:rsidTr="007949FC">
        <w:trPr>
          <w:cantSplit/>
          <w:jc w:val="center"/>
          <w:ins w:id="51" w:author="Luis Zavargo" w:date="2025-11-18T01:36:00Z"/>
        </w:trPr>
        <w:tc>
          <w:tcPr>
            <w:tcW w:w="687" w:type="dxa"/>
          </w:tcPr>
          <w:p w14:paraId="250D1DE4" w14:textId="77777777" w:rsidR="002E3AEB" w:rsidRPr="00931575" w:rsidRDefault="002E3AEB" w:rsidP="007949FC">
            <w:pPr>
              <w:pStyle w:val="TAH"/>
              <w:rPr>
                <w:ins w:id="52" w:author="Luis Zavargo" w:date="2025-11-18T01:36:00Z" w16du:dateUtc="2025-11-18T00:36:00Z"/>
                <w:lang w:val="en-CA"/>
              </w:rPr>
            </w:pPr>
            <w:ins w:id="53" w:author="Luis Zavargo" w:date="2025-11-18T01:36:00Z" w16du:dateUtc="2025-11-18T00:36:00Z">
              <w:r>
                <w:rPr>
                  <w:lang w:val="en-CA" w:eastAsia="fr-FR"/>
                </w:rPr>
                <w:t>Tap #</w:t>
              </w:r>
            </w:ins>
          </w:p>
        </w:tc>
        <w:tc>
          <w:tcPr>
            <w:tcW w:w="1077" w:type="dxa"/>
          </w:tcPr>
          <w:p w14:paraId="034073BF" w14:textId="77777777" w:rsidR="002E3AEB" w:rsidRPr="00931575" w:rsidRDefault="002E3AEB" w:rsidP="007949FC">
            <w:pPr>
              <w:pStyle w:val="TAH"/>
              <w:rPr>
                <w:ins w:id="54" w:author="Luis Zavargo" w:date="2025-11-18T01:36:00Z" w16du:dateUtc="2025-11-18T00:36:00Z"/>
                <w:lang w:val="en-CA"/>
              </w:rPr>
            </w:pPr>
            <w:ins w:id="55" w:author="Luis Zavargo" w:date="2025-11-18T01:36:00Z" w16du:dateUtc="2025-11-18T00:36:00Z">
              <w:r>
                <w:rPr>
                  <w:lang w:val="en-CA" w:eastAsia="fr-FR"/>
                </w:rPr>
                <w:t>Delay (ns]</w:t>
              </w:r>
            </w:ins>
          </w:p>
        </w:tc>
        <w:tc>
          <w:tcPr>
            <w:tcW w:w="1167" w:type="dxa"/>
          </w:tcPr>
          <w:p w14:paraId="5AA5178A" w14:textId="77777777" w:rsidR="002E3AEB" w:rsidRPr="00931575" w:rsidRDefault="002E3AEB" w:rsidP="007949FC">
            <w:pPr>
              <w:pStyle w:val="TAH"/>
              <w:rPr>
                <w:ins w:id="56" w:author="Luis Zavargo" w:date="2025-11-18T01:36:00Z" w16du:dateUtc="2025-11-18T00:36:00Z"/>
                <w:lang w:val="en-CA"/>
              </w:rPr>
            </w:pPr>
            <w:ins w:id="57" w:author="Luis Zavargo" w:date="2025-11-18T01:36:00Z" w16du:dateUtc="2025-11-18T00:36:00Z">
              <w:r>
                <w:rPr>
                  <w:lang w:val="en-CA" w:eastAsia="fr-FR"/>
                </w:rPr>
                <w:t>P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A84E8F9" w14:textId="77777777" w:rsidR="002E3AEB" w:rsidRPr="00931575" w:rsidRDefault="002E3AEB" w:rsidP="007949FC">
            <w:pPr>
              <w:pStyle w:val="TAH"/>
              <w:rPr>
                <w:ins w:id="58" w:author="Luis Zavargo" w:date="2025-11-18T01:36:00Z" w16du:dateUtc="2025-11-18T00:36:00Z"/>
                <w:lang w:val="en-CA"/>
              </w:rPr>
            </w:pPr>
            <w:ins w:id="59" w:author="Luis Zavargo" w:date="2025-11-18T01:36:00Z" w16du:dateUtc="2025-11-18T00:36:00Z">
              <w:r>
                <w:rPr>
                  <w:lang w:val="en-CA" w:eastAsia="fr-FR"/>
                </w:rPr>
                <w:t>Fading distribution</w:t>
              </w:r>
            </w:ins>
          </w:p>
        </w:tc>
      </w:tr>
      <w:tr w:rsidR="002E3AEB" w:rsidRPr="00931575" w14:paraId="4BB2CB32" w14:textId="77777777" w:rsidTr="007949FC">
        <w:trPr>
          <w:cantSplit/>
          <w:jc w:val="center"/>
          <w:ins w:id="60" w:author="Luis Zavargo" w:date="2025-11-18T01:36:00Z"/>
        </w:trPr>
        <w:tc>
          <w:tcPr>
            <w:tcW w:w="687" w:type="dxa"/>
          </w:tcPr>
          <w:p w14:paraId="61F726ED" w14:textId="77777777" w:rsidR="002E3AEB" w:rsidRPr="00931575" w:rsidRDefault="002E3AEB" w:rsidP="007949FC">
            <w:pPr>
              <w:pStyle w:val="TAC"/>
              <w:rPr>
                <w:ins w:id="61" w:author="Luis Zavargo" w:date="2025-11-18T01:36:00Z" w16du:dateUtc="2025-11-18T00:36:00Z"/>
                <w:lang w:val="en-CA"/>
              </w:rPr>
            </w:pPr>
            <w:ins w:id="62" w:author="Luis Zavargo" w:date="2025-11-18T01:36:00Z" w16du:dateUtc="2025-11-18T00:36:00Z">
              <w:r>
                <w:rPr>
                  <w:lang w:val="en-CA" w:eastAsia="fr-FR"/>
                </w:rPr>
                <w:t>1</w:t>
              </w:r>
            </w:ins>
          </w:p>
        </w:tc>
        <w:tc>
          <w:tcPr>
            <w:tcW w:w="1077" w:type="dxa"/>
          </w:tcPr>
          <w:p w14:paraId="619D3F1E" w14:textId="77777777" w:rsidR="002E3AEB" w:rsidRPr="00931575" w:rsidRDefault="002E3AEB" w:rsidP="007949FC">
            <w:pPr>
              <w:pStyle w:val="TAC"/>
              <w:rPr>
                <w:ins w:id="63" w:author="Luis Zavargo" w:date="2025-11-18T01:36:00Z" w16du:dateUtc="2025-11-18T00:36:00Z"/>
                <w:lang w:val="en-CA"/>
              </w:rPr>
            </w:pPr>
            <w:ins w:id="6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0</w:t>
              </w:r>
            </w:ins>
          </w:p>
        </w:tc>
        <w:tc>
          <w:tcPr>
            <w:tcW w:w="1167" w:type="dxa"/>
          </w:tcPr>
          <w:p w14:paraId="688B46C0" w14:textId="77777777" w:rsidR="002E3AEB" w:rsidRPr="00931575" w:rsidRDefault="002E3AEB" w:rsidP="007949FC">
            <w:pPr>
              <w:pStyle w:val="TAC"/>
              <w:rPr>
                <w:ins w:id="65" w:author="Luis Zavargo" w:date="2025-11-18T01:36:00Z" w16du:dateUtc="2025-11-18T00:36:00Z"/>
                <w:lang w:val="en-CA"/>
              </w:rPr>
            </w:pPr>
            <w:ins w:id="6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6.1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42262052" w14:textId="77777777" w:rsidR="002E3AEB" w:rsidRPr="00931575" w:rsidRDefault="002E3AEB" w:rsidP="007949FC">
            <w:pPr>
              <w:pStyle w:val="TAC"/>
              <w:rPr>
                <w:ins w:id="67" w:author="Luis Zavargo" w:date="2025-11-18T01:36:00Z" w16du:dateUtc="2025-11-18T00:36:00Z"/>
                <w:lang w:val="en-CA"/>
              </w:rPr>
            </w:pPr>
            <w:ins w:id="68" w:author="Luis Zavargo" w:date="2025-11-18T01:36:00Z" w16du:dateUtc="2025-11-18T00:36:00Z">
              <w:r>
                <w:rPr>
                  <w:lang w:val="en-CA" w:eastAsia="fr-FR"/>
                </w:rPr>
                <w:t>Rayleigh</w:t>
              </w:r>
            </w:ins>
          </w:p>
        </w:tc>
      </w:tr>
      <w:tr w:rsidR="002E3AEB" w:rsidRPr="00931575" w14:paraId="224BB29C" w14:textId="77777777" w:rsidTr="007949FC">
        <w:trPr>
          <w:cantSplit/>
          <w:jc w:val="center"/>
          <w:ins w:id="69" w:author="Luis Zavargo" w:date="2025-11-18T01:36:00Z"/>
        </w:trPr>
        <w:tc>
          <w:tcPr>
            <w:tcW w:w="687" w:type="dxa"/>
          </w:tcPr>
          <w:p w14:paraId="252A1C1A" w14:textId="77777777" w:rsidR="002E3AEB" w:rsidRPr="00931575" w:rsidRDefault="002E3AEB" w:rsidP="007949FC">
            <w:pPr>
              <w:pStyle w:val="TAC"/>
              <w:rPr>
                <w:ins w:id="70" w:author="Luis Zavargo" w:date="2025-11-18T01:36:00Z" w16du:dateUtc="2025-11-18T00:36:00Z"/>
                <w:lang w:val="en-CA"/>
              </w:rPr>
            </w:pPr>
            <w:ins w:id="71" w:author="Luis Zavargo" w:date="2025-11-18T01:36:00Z" w16du:dateUtc="2025-11-18T00:36:00Z">
              <w:r>
                <w:rPr>
                  <w:lang w:val="en-CA" w:eastAsia="fr-FR"/>
                </w:rPr>
                <w:t>2</w:t>
              </w:r>
            </w:ins>
          </w:p>
        </w:tc>
        <w:tc>
          <w:tcPr>
            <w:tcW w:w="1077" w:type="dxa"/>
          </w:tcPr>
          <w:p w14:paraId="5B84CA3D" w14:textId="77777777" w:rsidR="002E3AEB" w:rsidRPr="00931575" w:rsidRDefault="002E3AEB" w:rsidP="007949FC">
            <w:pPr>
              <w:pStyle w:val="TAC"/>
              <w:rPr>
                <w:ins w:id="72" w:author="Luis Zavargo" w:date="2025-11-18T01:36:00Z" w16du:dateUtc="2025-11-18T00:36:00Z"/>
                <w:lang w:val="en-CA"/>
              </w:rPr>
            </w:pPr>
            <w:ins w:id="7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</w:t>
              </w:r>
            </w:ins>
          </w:p>
        </w:tc>
        <w:tc>
          <w:tcPr>
            <w:tcW w:w="1167" w:type="dxa"/>
          </w:tcPr>
          <w:p w14:paraId="104F7A3A" w14:textId="77777777" w:rsidR="002E3AEB" w:rsidRPr="00931575" w:rsidRDefault="002E3AEB" w:rsidP="007949FC">
            <w:pPr>
              <w:pStyle w:val="TAC"/>
              <w:rPr>
                <w:ins w:id="74" w:author="Luis Zavargo" w:date="2025-11-18T01:36:00Z" w16du:dateUtc="2025-11-18T00:36:00Z"/>
                <w:lang w:val="en-CA"/>
              </w:rPr>
            </w:pPr>
            <w:ins w:id="7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410C468" w14:textId="77777777" w:rsidR="002E3AEB" w:rsidRPr="00931575" w:rsidRDefault="002E3AEB" w:rsidP="007949FC">
            <w:pPr>
              <w:pStyle w:val="TAC"/>
              <w:rPr>
                <w:ins w:id="76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E817891" w14:textId="77777777" w:rsidTr="007949FC">
        <w:trPr>
          <w:cantSplit/>
          <w:jc w:val="center"/>
          <w:ins w:id="77" w:author="Luis Zavargo" w:date="2025-11-18T01:36:00Z"/>
        </w:trPr>
        <w:tc>
          <w:tcPr>
            <w:tcW w:w="687" w:type="dxa"/>
          </w:tcPr>
          <w:p w14:paraId="4D0FC291" w14:textId="77777777" w:rsidR="002E3AEB" w:rsidRPr="00931575" w:rsidRDefault="002E3AEB" w:rsidP="007949FC">
            <w:pPr>
              <w:pStyle w:val="TAC"/>
              <w:rPr>
                <w:ins w:id="78" w:author="Luis Zavargo" w:date="2025-11-18T01:36:00Z" w16du:dateUtc="2025-11-18T00:36:00Z"/>
                <w:lang w:val="en-CA"/>
              </w:rPr>
            </w:pPr>
            <w:ins w:id="79" w:author="Luis Zavargo" w:date="2025-11-18T01:36:00Z" w16du:dateUtc="2025-11-18T00:36:00Z">
              <w:r>
                <w:rPr>
                  <w:lang w:val="en-CA" w:eastAsia="fr-FR"/>
                </w:rPr>
                <w:t>3</w:t>
              </w:r>
            </w:ins>
          </w:p>
        </w:tc>
        <w:tc>
          <w:tcPr>
            <w:tcW w:w="1077" w:type="dxa"/>
          </w:tcPr>
          <w:p w14:paraId="70A821D8" w14:textId="77777777" w:rsidR="002E3AEB" w:rsidRPr="00931575" w:rsidRDefault="002E3AEB" w:rsidP="007949FC">
            <w:pPr>
              <w:pStyle w:val="TAC"/>
              <w:rPr>
                <w:ins w:id="80" w:author="Luis Zavargo" w:date="2025-11-18T01:36:00Z" w16du:dateUtc="2025-11-18T00:36:00Z"/>
                <w:lang w:val="en-CA"/>
              </w:rPr>
            </w:pPr>
            <w:ins w:id="8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6</w:t>
              </w:r>
            </w:ins>
          </w:p>
        </w:tc>
        <w:tc>
          <w:tcPr>
            <w:tcW w:w="1167" w:type="dxa"/>
          </w:tcPr>
          <w:p w14:paraId="7D274E41" w14:textId="77777777" w:rsidR="002E3AEB" w:rsidRPr="00931575" w:rsidRDefault="002E3AEB" w:rsidP="007949FC">
            <w:pPr>
              <w:pStyle w:val="TAC"/>
              <w:rPr>
                <w:ins w:id="82" w:author="Luis Zavargo" w:date="2025-11-18T01:36:00Z" w16du:dateUtc="2025-11-18T00:36:00Z"/>
                <w:lang w:val="en-CA"/>
              </w:rPr>
            </w:pPr>
            <w:ins w:id="8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7F21E4E" w14:textId="77777777" w:rsidR="002E3AEB" w:rsidRPr="00931575" w:rsidRDefault="002E3AEB" w:rsidP="007949FC">
            <w:pPr>
              <w:pStyle w:val="TAC"/>
              <w:rPr>
                <w:ins w:id="84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71E5202F" w14:textId="77777777" w:rsidTr="007949FC">
        <w:trPr>
          <w:cantSplit/>
          <w:jc w:val="center"/>
          <w:ins w:id="85" w:author="Luis Zavargo" w:date="2025-11-18T01:36:00Z"/>
        </w:trPr>
        <w:tc>
          <w:tcPr>
            <w:tcW w:w="687" w:type="dxa"/>
          </w:tcPr>
          <w:p w14:paraId="57FB3189" w14:textId="77777777" w:rsidR="002E3AEB" w:rsidRPr="00931575" w:rsidRDefault="002E3AEB" w:rsidP="007949FC">
            <w:pPr>
              <w:pStyle w:val="TAC"/>
              <w:rPr>
                <w:ins w:id="86" w:author="Luis Zavargo" w:date="2025-11-18T01:36:00Z" w16du:dateUtc="2025-11-18T00:36:00Z"/>
                <w:lang w:val="en-CA"/>
              </w:rPr>
            </w:pPr>
            <w:ins w:id="87" w:author="Luis Zavargo" w:date="2025-11-18T01:36:00Z" w16du:dateUtc="2025-11-18T00:36:00Z">
              <w:r>
                <w:rPr>
                  <w:lang w:val="en-CA" w:eastAsia="fr-FR"/>
                </w:rPr>
                <w:t>4</w:t>
              </w:r>
            </w:ins>
          </w:p>
        </w:tc>
        <w:tc>
          <w:tcPr>
            <w:tcW w:w="1077" w:type="dxa"/>
          </w:tcPr>
          <w:p w14:paraId="5AA82CF5" w14:textId="77777777" w:rsidR="002E3AEB" w:rsidRPr="00931575" w:rsidRDefault="002E3AEB" w:rsidP="007949FC">
            <w:pPr>
              <w:pStyle w:val="TAC"/>
              <w:rPr>
                <w:ins w:id="88" w:author="Luis Zavargo" w:date="2025-11-18T01:36:00Z" w16du:dateUtc="2025-11-18T00:36:00Z"/>
                <w:lang w:val="en-CA"/>
              </w:rPr>
            </w:pPr>
            <w:ins w:id="8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8</w:t>
              </w:r>
            </w:ins>
          </w:p>
        </w:tc>
        <w:tc>
          <w:tcPr>
            <w:tcW w:w="1167" w:type="dxa"/>
          </w:tcPr>
          <w:p w14:paraId="00D1AB31" w14:textId="77777777" w:rsidR="002E3AEB" w:rsidRPr="00931575" w:rsidRDefault="002E3AEB" w:rsidP="007949FC">
            <w:pPr>
              <w:pStyle w:val="TAC"/>
              <w:rPr>
                <w:ins w:id="90" w:author="Luis Zavargo" w:date="2025-11-18T01:36:00Z" w16du:dateUtc="2025-11-18T00:36:00Z"/>
                <w:lang w:val="en-CA"/>
              </w:rPr>
            </w:pPr>
            <w:ins w:id="9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0.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6A137C4" w14:textId="77777777" w:rsidR="002E3AEB" w:rsidRPr="00931575" w:rsidRDefault="002E3AEB" w:rsidP="007949FC">
            <w:pPr>
              <w:pStyle w:val="TAC"/>
              <w:rPr>
                <w:ins w:id="92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1D059DD2" w14:textId="77777777" w:rsidTr="007949FC">
        <w:trPr>
          <w:cantSplit/>
          <w:jc w:val="center"/>
          <w:ins w:id="93" w:author="Luis Zavargo" w:date="2025-11-18T01:36:00Z"/>
        </w:trPr>
        <w:tc>
          <w:tcPr>
            <w:tcW w:w="687" w:type="dxa"/>
          </w:tcPr>
          <w:p w14:paraId="7E10A96F" w14:textId="77777777" w:rsidR="002E3AEB" w:rsidRPr="00931575" w:rsidRDefault="002E3AEB" w:rsidP="007949FC">
            <w:pPr>
              <w:pStyle w:val="TAC"/>
              <w:rPr>
                <w:ins w:id="94" w:author="Luis Zavargo" w:date="2025-11-18T01:36:00Z" w16du:dateUtc="2025-11-18T00:36:00Z"/>
                <w:lang w:val="en-CA"/>
              </w:rPr>
            </w:pPr>
            <w:ins w:id="95" w:author="Luis Zavargo" w:date="2025-11-18T01:36:00Z" w16du:dateUtc="2025-11-18T00:36:00Z">
              <w:r>
                <w:rPr>
                  <w:lang w:val="en-CA" w:eastAsia="fr-FR"/>
                </w:rPr>
                <w:t>5</w:t>
              </w:r>
            </w:ins>
          </w:p>
        </w:tc>
        <w:tc>
          <w:tcPr>
            <w:tcW w:w="1077" w:type="dxa"/>
          </w:tcPr>
          <w:p w14:paraId="6040F9BD" w14:textId="77777777" w:rsidR="002E3AEB" w:rsidRPr="00931575" w:rsidRDefault="002E3AEB" w:rsidP="007949FC">
            <w:pPr>
              <w:pStyle w:val="TAC"/>
              <w:rPr>
                <w:ins w:id="96" w:author="Luis Zavargo" w:date="2025-11-18T01:36:00Z" w16du:dateUtc="2025-11-18T00:36:00Z"/>
                <w:lang w:val="en-CA"/>
              </w:rPr>
            </w:pPr>
            <w:ins w:id="9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16</w:t>
              </w:r>
            </w:ins>
          </w:p>
        </w:tc>
        <w:tc>
          <w:tcPr>
            <w:tcW w:w="1167" w:type="dxa"/>
          </w:tcPr>
          <w:p w14:paraId="37B9AF96" w14:textId="77777777" w:rsidR="002E3AEB" w:rsidRPr="00931575" w:rsidRDefault="002E3AEB" w:rsidP="007949FC">
            <w:pPr>
              <w:pStyle w:val="TAC"/>
              <w:rPr>
                <w:ins w:id="98" w:author="Luis Zavargo" w:date="2025-11-18T01:36:00Z" w16du:dateUtc="2025-11-18T00:36:00Z"/>
                <w:lang w:val="en-CA"/>
              </w:rPr>
            </w:pPr>
            <w:ins w:id="9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8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991E4DB" w14:textId="77777777" w:rsidR="002E3AEB" w:rsidRPr="00931575" w:rsidRDefault="002E3AEB" w:rsidP="007949FC">
            <w:pPr>
              <w:pStyle w:val="TAC"/>
              <w:rPr>
                <w:ins w:id="100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02CA5458" w14:textId="77777777" w:rsidTr="007949FC">
        <w:trPr>
          <w:cantSplit/>
          <w:jc w:val="center"/>
          <w:ins w:id="101" w:author="Luis Zavargo" w:date="2025-11-18T01:36:00Z"/>
        </w:trPr>
        <w:tc>
          <w:tcPr>
            <w:tcW w:w="687" w:type="dxa"/>
          </w:tcPr>
          <w:p w14:paraId="7B844938" w14:textId="77777777" w:rsidR="002E3AEB" w:rsidRPr="00931575" w:rsidRDefault="002E3AEB" w:rsidP="007949FC">
            <w:pPr>
              <w:pStyle w:val="TAC"/>
              <w:rPr>
                <w:ins w:id="102" w:author="Luis Zavargo" w:date="2025-11-18T01:36:00Z" w16du:dateUtc="2025-11-18T00:36:00Z"/>
                <w:lang w:val="en-CA"/>
              </w:rPr>
            </w:pPr>
            <w:ins w:id="103" w:author="Luis Zavargo" w:date="2025-11-18T01:36:00Z" w16du:dateUtc="2025-11-18T00:36:00Z">
              <w:r>
                <w:rPr>
                  <w:lang w:val="en-CA" w:eastAsia="fr-FR"/>
                </w:rPr>
                <w:t>6</w:t>
              </w:r>
            </w:ins>
          </w:p>
        </w:tc>
        <w:tc>
          <w:tcPr>
            <w:tcW w:w="1077" w:type="dxa"/>
          </w:tcPr>
          <w:p w14:paraId="1CF9D192" w14:textId="77777777" w:rsidR="002E3AEB" w:rsidRPr="00931575" w:rsidRDefault="002E3AEB" w:rsidP="007949FC">
            <w:pPr>
              <w:pStyle w:val="TAC"/>
              <w:rPr>
                <w:ins w:id="104" w:author="Luis Zavargo" w:date="2025-11-18T01:36:00Z" w16du:dateUtc="2025-11-18T00:36:00Z"/>
                <w:lang w:val="en-CA"/>
              </w:rPr>
            </w:pPr>
            <w:ins w:id="10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18</w:t>
              </w:r>
            </w:ins>
          </w:p>
        </w:tc>
        <w:tc>
          <w:tcPr>
            <w:tcW w:w="1167" w:type="dxa"/>
          </w:tcPr>
          <w:p w14:paraId="36E99AFE" w14:textId="77777777" w:rsidR="002E3AEB" w:rsidRPr="00931575" w:rsidRDefault="002E3AEB" w:rsidP="007949FC">
            <w:pPr>
              <w:pStyle w:val="TAC"/>
              <w:rPr>
                <w:ins w:id="106" w:author="Luis Zavargo" w:date="2025-11-18T01:36:00Z" w16du:dateUtc="2025-11-18T00:36:00Z"/>
                <w:lang w:val="en-CA"/>
              </w:rPr>
            </w:pPr>
            <w:ins w:id="10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AEBCAA8" w14:textId="77777777" w:rsidR="002E3AEB" w:rsidRPr="00931575" w:rsidRDefault="002E3AEB" w:rsidP="007949FC">
            <w:pPr>
              <w:pStyle w:val="TAC"/>
              <w:rPr>
                <w:ins w:id="108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F522F86" w14:textId="77777777" w:rsidTr="007949FC">
        <w:trPr>
          <w:cantSplit/>
          <w:jc w:val="center"/>
          <w:ins w:id="109" w:author="Luis Zavargo" w:date="2025-11-18T01:36:00Z"/>
        </w:trPr>
        <w:tc>
          <w:tcPr>
            <w:tcW w:w="687" w:type="dxa"/>
          </w:tcPr>
          <w:p w14:paraId="2712681F" w14:textId="77777777" w:rsidR="002E3AEB" w:rsidRPr="00931575" w:rsidRDefault="002E3AEB" w:rsidP="007949FC">
            <w:pPr>
              <w:pStyle w:val="TAC"/>
              <w:rPr>
                <w:ins w:id="110" w:author="Luis Zavargo" w:date="2025-11-18T01:36:00Z" w16du:dateUtc="2025-11-18T00:36:00Z"/>
                <w:lang w:val="en-CA"/>
              </w:rPr>
            </w:pPr>
            <w:ins w:id="111" w:author="Luis Zavargo" w:date="2025-11-18T01:36:00Z" w16du:dateUtc="2025-11-18T00:36:00Z">
              <w:r>
                <w:rPr>
                  <w:lang w:val="en-CA" w:eastAsia="fr-FR"/>
                </w:rPr>
                <w:t>7</w:t>
              </w:r>
            </w:ins>
          </w:p>
        </w:tc>
        <w:tc>
          <w:tcPr>
            <w:tcW w:w="1077" w:type="dxa"/>
          </w:tcPr>
          <w:p w14:paraId="083130EE" w14:textId="77777777" w:rsidR="002E3AEB" w:rsidRPr="00931575" w:rsidRDefault="002E3AEB" w:rsidP="007949FC">
            <w:pPr>
              <w:pStyle w:val="TAC"/>
              <w:rPr>
                <w:ins w:id="112" w:author="Luis Zavargo" w:date="2025-11-18T01:36:00Z" w16du:dateUtc="2025-11-18T00:36:00Z"/>
                <w:lang w:val="en-CA"/>
              </w:rPr>
            </w:pPr>
            <w:ins w:id="11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2</w:t>
              </w:r>
            </w:ins>
          </w:p>
        </w:tc>
        <w:tc>
          <w:tcPr>
            <w:tcW w:w="1167" w:type="dxa"/>
          </w:tcPr>
          <w:p w14:paraId="622EBF66" w14:textId="77777777" w:rsidR="002E3AEB" w:rsidRPr="00931575" w:rsidRDefault="002E3AEB" w:rsidP="007949FC">
            <w:pPr>
              <w:pStyle w:val="TAC"/>
              <w:rPr>
                <w:ins w:id="114" w:author="Luis Zavargo" w:date="2025-11-18T01:36:00Z" w16du:dateUtc="2025-11-18T00:36:00Z"/>
                <w:lang w:val="en-CA"/>
              </w:rPr>
            </w:pPr>
            <w:ins w:id="11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6719AF3" w14:textId="77777777" w:rsidR="002E3AEB" w:rsidRPr="00931575" w:rsidRDefault="002E3AEB" w:rsidP="007949FC">
            <w:pPr>
              <w:pStyle w:val="TAC"/>
              <w:rPr>
                <w:ins w:id="116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F731702" w14:textId="77777777" w:rsidTr="007949FC">
        <w:trPr>
          <w:cantSplit/>
          <w:jc w:val="center"/>
          <w:ins w:id="117" w:author="Luis Zavargo" w:date="2025-11-18T01:36:00Z"/>
        </w:trPr>
        <w:tc>
          <w:tcPr>
            <w:tcW w:w="687" w:type="dxa"/>
          </w:tcPr>
          <w:p w14:paraId="4EF5F9F3" w14:textId="77777777" w:rsidR="002E3AEB" w:rsidRPr="00931575" w:rsidRDefault="002E3AEB" w:rsidP="007949FC">
            <w:pPr>
              <w:pStyle w:val="TAC"/>
              <w:rPr>
                <w:ins w:id="118" w:author="Luis Zavargo" w:date="2025-11-18T01:36:00Z" w16du:dateUtc="2025-11-18T00:36:00Z"/>
                <w:lang w:val="en-CA"/>
              </w:rPr>
            </w:pPr>
            <w:ins w:id="119" w:author="Luis Zavargo" w:date="2025-11-18T01:36:00Z" w16du:dateUtc="2025-11-18T00:36:00Z">
              <w:r>
                <w:rPr>
                  <w:lang w:val="en-CA" w:eastAsia="fr-FR"/>
                </w:rPr>
                <w:t xml:space="preserve"> 8</w:t>
              </w:r>
            </w:ins>
          </w:p>
        </w:tc>
        <w:tc>
          <w:tcPr>
            <w:tcW w:w="1077" w:type="dxa"/>
          </w:tcPr>
          <w:p w14:paraId="4D82CA0D" w14:textId="77777777" w:rsidR="002E3AEB" w:rsidRPr="00931575" w:rsidRDefault="002E3AEB" w:rsidP="007949FC">
            <w:pPr>
              <w:pStyle w:val="TAC"/>
              <w:rPr>
                <w:ins w:id="120" w:author="Luis Zavargo" w:date="2025-11-18T01:36:00Z" w16du:dateUtc="2025-11-18T00:36:00Z"/>
                <w:lang w:val="en-CA"/>
              </w:rPr>
            </w:pPr>
            <w:ins w:id="12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4</w:t>
              </w:r>
            </w:ins>
          </w:p>
        </w:tc>
        <w:tc>
          <w:tcPr>
            <w:tcW w:w="1167" w:type="dxa"/>
          </w:tcPr>
          <w:p w14:paraId="2D8E2858" w14:textId="77777777" w:rsidR="002E3AEB" w:rsidRPr="00931575" w:rsidRDefault="002E3AEB" w:rsidP="007949FC">
            <w:pPr>
              <w:pStyle w:val="TAC"/>
              <w:rPr>
                <w:ins w:id="122" w:author="Luis Zavargo" w:date="2025-11-18T01:36:00Z" w16du:dateUtc="2025-11-18T00:36:00Z"/>
                <w:lang w:val="en-CA"/>
              </w:rPr>
            </w:pPr>
            <w:ins w:id="12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AE86B8" w14:textId="77777777" w:rsidR="002E3AEB" w:rsidRPr="00931575" w:rsidRDefault="002E3AEB" w:rsidP="007949FC">
            <w:pPr>
              <w:pStyle w:val="TAC"/>
              <w:rPr>
                <w:ins w:id="124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78E63E78" w14:textId="77777777" w:rsidTr="007949FC">
        <w:trPr>
          <w:cantSplit/>
          <w:jc w:val="center"/>
          <w:ins w:id="125" w:author="Luis Zavargo" w:date="2025-11-18T01:36:00Z"/>
        </w:trPr>
        <w:tc>
          <w:tcPr>
            <w:tcW w:w="687" w:type="dxa"/>
          </w:tcPr>
          <w:p w14:paraId="5D46A395" w14:textId="77777777" w:rsidR="002E3AEB" w:rsidRPr="00931575" w:rsidRDefault="002E3AEB" w:rsidP="007949FC">
            <w:pPr>
              <w:pStyle w:val="TAC"/>
              <w:rPr>
                <w:ins w:id="126" w:author="Luis Zavargo" w:date="2025-11-18T01:36:00Z" w16du:dateUtc="2025-11-18T00:36:00Z"/>
                <w:lang w:val="en-CA"/>
              </w:rPr>
            </w:pPr>
            <w:ins w:id="127" w:author="Luis Zavargo" w:date="2025-11-18T01:36:00Z" w16du:dateUtc="2025-11-18T00:36:00Z">
              <w:r>
                <w:rPr>
                  <w:lang w:val="en-CA" w:eastAsia="fr-FR"/>
                </w:rPr>
                <w:t>9</w:t>
              </w:r>
            </w:ins>
          </w:p>
        </w:tc>
        <w:tc>
          <w:tcPr>
            <w:tcW w:w="1077" w:type="dxa"/>
          </w:tcPr>
          <w:p w14:paraId="79FE6EA1" w14:textId="77777777" w:rsidR="002E3AEB" w:rsidRPr="00931575" w:rsidRDefault="002E3AEB" w:rsidP="007949FC">
            <w:pPr>
              <w:pStyle w:val="TAC"/>
              <w:rPr>
                <w:ins w:id="128" w:author="Luis Zavargo" w:date="2025-11-18T01:36:00Z" w16du:dateUtc="2025-11-18T00:36:00Z"/>
                <w:lang w:val="en-CA"/>
              </w:rPr>
            </w:pPr>
            <w:ins w:id="12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6</w:t>
              </w:r>
            </w:ins>
          </w:p>
        </w:tc>
        <w:tc>
          <w:tcPr>
            <w:tcW w:w="1167" w:type="dxa"/>
          </w:tcPr>
          <w:p w14:paraId="30E71F15" w14:textId="77777777" w:rsidR="002E3AEB" w:rsidRPr="00931575" w:rsidRDefault="002E3AEB" w:rsidP="007949FC">
            <w:pPr>
              <w:pStyle w:val="TAC"/>
              <w:rPr>
                <w:ins w:id="130" w:author="Luis Zavargo" w:date="2025-11-18T01:36:00Z" w16du:dateUtc="2025-11-18T00:36:00Z"/>
                <w:lang w:val="en-CA"/>
              </w:rPr>
            </w:pPr>
            <w:ins w:id="13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3.5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DA04791" w14:textId="77777777" w:rsidR="002E3AEB" w:rsidRPr="00931575" w:rsidRDefault="002E3AEB" w:rsidP="007949FC">
            <w:pPr>
              <w:pStyle w:val="TAC"/>
              <w:rPr>
                <w:ins w:id="132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3A260AC" w14:textId="77777777" w:rsidTr="007949FC">
        <w:trPr>
          <w:cantSplit/>
          <w:jc w:val="center"/>
          <w:ins w:id="133" w:author="Luis Zavargo" w:date="2025-11-18T01:36:00Z"/>
        </w:trPr>
        <w:tc>
          <w:tcPr>
            <w:tcW w:w="687" w:type="dxa"/>
          </w:tcPr>
          <w:p w14:paraId="33F775A9" w14:textId="77777777" w:rsidR="002E3AEB" w:rsidRPr="00931575" w:rsidRDefault="002E3AEB" w:rsidP="007949FC">
            <w:pPr>
              <w:pStyle w:val="TAC"/>
              <w:rPr>
                <w:ins w:id="134" w:author="Luis Zavargo" w:date="2025-11-18T01:36:00Z" w16du:dateUtc="2025-11-18T00:36:00Z"/>
                <w:lang w:val="en-CA"/>
              </w:rPr>
            </w:pPr>
            <w:ins w:id="135" w:author="Luis Zavargo" w:date="2025-11-18T01:36:00Z" w16du:dateUtc="2025-11-18T00:36:00Z">
              <w:r>
                <w:rPr>
                  <w:lang w:val="en-CA" w:eastAsia="fr-FR"/>
                </w:rPr>
                <w:t>10</w:t>
              </w:r>
            </w:ins>
          </w:p>
        </w:tc>
        <w:tc>
          <w:tcPr>
            <w:tcW w:w="1077" w:type="dxa"/>
          </w:tcPr>
          <w:p w14:paraId="376995CF" w14:textId="77777777" w:rsidR="002E3AEB" w:rsidRPr="00931575" w:rsidRDefault="002E3AEB" w:rsidP="007949FC">
            <w:pPr>
              <w:pStyle w:val="TAC"/>
              <w:rPr>
                <w:ins w:id="136" w:author="Luis Zavargo" w:date="2025-11-18T01:36:00Z" w16du:dateUtc="2025-11-18T00:36:00Z"/>
                <w:lang w:val="en-CA"/>
              </w:rPr>
            </w:pPr>
            <w:ins w:id="13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30</w:t>
              </w:r>
            </w:ins>
          </w:p>
        </w:tc>
        <w:tc>
          <w:tcPr>
            <w:tcW w:w="1167" w:type="dxa"/>
          </w:tcPr>
          <w:p w14:paraId="68A4EFA0" w14:textId="77777777" w:rsidR="002E3AEB" w:rsidRPr="00931575" w:rsidRDefault="002E3AEB" w:rsidP="007949FC">
            <w:pPr>
              <w:pStyle w:val="TAC"/>
              <w:rPr>
                <w:ins w:id="138" w:author="Luis Zavargo" w:date="2025-11-18T01:36:00Z" w16du:dateUtc="2025-11-18T00:36:00Z"/>
                <w:lang w:val="en-CA"/>
              </w:rPr>
            </w:pPr>
            <w:ins w:id="13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A89CDA1" w14:textId="77777777" w:rsidR="002E3AEB" w:rsidRPr="00931575" w:rsidRDefault="002E3AEB" w:rsidP="007949FC">
            <w:pPr>
              <w:pStyle w:val="TAC"/>
              <w:rPr>
                <w:ins w:id="140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3135611" w14:textId="77777777" w:rsidTr="007949FC">
        <w:trPr>
          <w:cantSplit/>
          <w:jc w:val="center"/>
          <w:ins w:id="141" w:author="Luis Zavargo" w:date="2025-11-18T01:36:00Z"/>
        </w:trPr>
        <w:tc>
          <w:tcPr>
            <w:tcW w:w="687" w:type="dxa"/>
          </w:tcPr>
          <w:p w14:paraId="77636F63" w14:textId="77777777" w:rsidR="002E3AEB" w:rsidRPr="00931575" w:rsidRDefault="002E3AEB" w:rsidP="007949FC">
            <w:pPr>
              <w:pStyle w:val="TAC"/>
              <w:rPr>
                <w:ins w:id="142" w:author="Luis Zavargo" w:date="2025-11-18T01:36:00Z" w16du:dateUtc="2025-11-18T00:36:00Z"/>
                <w:lang w:val="en-CA"/>
              </w:rPr>
            </w:pPr>
            <w:ins w:id="143" w:author="Luis Zavargo" w:date="2025-11-18T01:36:00Z" w16du:dateUtc="2025-11-18T00:36:00Z">
              <w:r>
                <w:rPr>
                  <w:lang w:val="en-CA" w:eastAsia="fr-FR"/>
                </w:rPr>
                <w:t>11</w:t>
              </w:r>
            </w:ins>
          </w:p>
        </w:tc>
        <w:tc>
          <w:tcPr>
            <w:tcW w:w="1077" w:type="dxa"/>
          </w:tcPr>
          <w:p w14:paraId="3CB51F0D" w14:textId="77777777" w:rsidR="002E3AEB" w:rsidRPr="00931575" w:rsidRDefault="002E3AEB" w:rsidP="007949FC">
            <w:pPr>
              <w:pStyle w:val="TAC"/>
              <w:rPr>
                <w:ins w:id="144" w:author="Luis Zavargo" w:date="2025-11-18T01:36:00Z" w16du:dateUtc="2025-11-18T00:36:00Z"/>
                <w:lang w:val="en-CA"/>
              </w:rPr>
            </w:pPr>
            <w:ins w:id="14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0</w:t>
              </w:r>
            </w:ins>
          </w:p>
        </w:tc>
        <w:tc>
          <w:tcPr>
            <w:tcW w:w="1167" w:type="dxa"/>
          </w:tcPr>
          <w:p w14:paraId="0B7519C1" w14:textId="77777777" w:rsidR="002E3AEB" w:rsidRPr="00931575" w:rsidRDefault="002E3AEB" w:rsidP="007949FC">
            <w:pPr>
              <w:pStyle w:val="TAC"/>
              <w:rPr>
                <w:ins w:id="146" w:author="Luis Zavargo" w:date="2025-11-18T01:36:00Z" w16du:dateUtc="2025-11-18T00:36:00Z"/>
                <w:lang w:val="en-CA"/>
              </w:rPr>
            </w:pPr>
            <w:ins w:id="14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5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669C766" w14:textId="77777777" w:rsidR="002E3AEB" w:rsidRPr="00931575" w:rsidRDefault="002E3AEB" w:rsidP="007949FC">
            <w:pPr>
              <w:pStyle w:val="TAC"/>
              <w:rPr>
                <w:ins w:id="148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22ABC1C3" w14:textId="77777777" w:rsidTr="007949FC">
        <w:trPr>
          <w:cantSplit/>
          <w:jc w:val="center"/>
          <w:ins w:id="149" w:author="Luis Zavargo" w:date="2025-11-18T01:36:00Z"/>
        </w:trPr>
        <w:tc>
          <w:tcPr>
            <w:tcW w:w="687" w:type="dxa"/>
          </w:tcPr>
          <w:p w14:paraId="57D9A4FD" w14:textId="77777777" w:rsidR="002E3AEB" w:rsidRPr="00931575" w:rsidRDefault="002E3AEB" w:rsidP="007949FC">
            <w:pPr>
              <w:pStyle w:val="TAC"/>
              <w:rPr>
                <w:ins w:id="150" w:author="Luis Zavargo" w:date="2025-11-18T01:36:00Z" w16du:dateUtc="2025-11-18T00:36:00Z"/>
                <w:lang w:val="en-CA"/>
              </w:rPr>
            </w:pPr>
            <w:ins w:id="151" w:author="Luis Zavargo" w:date="2025-11-18T01:36:00Z" w16du:dateUtc="2025-11-18T00:36:00Z">
              <w:r>
                <w:rPr>
                  <w:lang w:val="en-CA" w:eastAsia="fr-FR"/>
                </w:rPr>
                <w:t>12</w:t>
              </w:r>
            </w:ins>
          </w:p>
        </w:tc>
        <w:tc>
          <w:tcPr>
            <w:tcW w:w="1077" w:type="dxa"/>
          </w:tcPr>
          <w:p w14:paraId="539B5D71" w14:textId="77777777" w:rsidR="002E3AEB" w:rsidRPr="00931575" w:rsidRDefault="002E3AEB" w:rsidP="007949FC">
            <w:pPr>
              <w:pStyle w:val="TAC"/>
              <w:rPr>
                <w:ins w:id="152" w:author="Luis Zavargo" w:date="2025-11-18T01:36:00Z" w16du:dateUtc="2025-11-18T00:36:00Z"/>
                <w:lang w:val="en-CA"/>
              </w:rPr>
            </w:pPr>
            <w:ins w:id="15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4</w:t>
              </w:r>
            </w:ins>
          </w:p>
        </w:tc>
        <w:tc>
          <w:tcPr>
            <w:tcW w:w="1167" w:type="dxa"/>
          </w:tcPr>
          <w:p w14:paraId="0A5CA899" w14:textId="77777777" w:rsidR="002E3AEB" w:rsidRPr="00931575" w:rsidRDefault="002E3AEB" w:rsidP="007949FC">
            <w:pPr>
              <w:pStyle w:val="TAC"/>
              <w:rPr>
                <w:ins w:id="154" w:author="Luis Zavargo" w:date="2025-11-18T01:36:00Z" w16du:dateUtc="2025-11-18T00:36:00Z"/>
                <w:lang w:val="en-CA"/>
              </w:rPr>
            </w:pPr>
            <w:ins w:id="15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8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FBCA251" w14:textId="77777777" w:rsidR="002E3AEB" w:rsidRPr="00931575" w:rsidRDefault="002E3AEB" w:rsidP="007949FC">
            <w:pPr>
              <w:pStyle w:val="TAC"/>
              <w:rPr>
                <w:ins w:id="156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121B2CD0" w14:textId="77777777" w:rsidTr="007949FC">
        <w:trPr>
          <w:cantSplit/>
          <w:jc w:val="center"/>
          <w:ins w:id="157" w:author="Luis Zavargo" w:date="2025-11-18T01:36:00Z"/>
        </w:trPr>
        <w:tc>
          <w:tcPr>
            <w:tcW w:w="687" w:type="dxa"/>
          </w:tcPr>
          <w:p w14:paraId="3235227E" w14:textId="77777777" w:rsidR="002E3AEB" w:rsidRDefault="002E3AEB" w:rsidP="007949FC">
            <w:pPr>
              <w:pStyle w:val="TAC"/>
              <w:rPr>
                <w:ins w:id="158" w:author="Luis Zavargo" w:date="2025-11-18T01:36:00Z" w16du:dateUtc="2025-11-18T00:36:00Z"/>
                <w:lang w:val="en-CA" w:eastAsia="fr-FR"/>
              </w:rPr>
            </w:pPr>
            <w:ins w:id="159" w:author="Luis Zavargo" w:date="2025-11-18T01:36:00Z" w16du:dateUtc="2025-11-18T00:36:00Z">
              <w:r>
                <w:rPr>
                  <w:lang w:val="en-CA" w:eastAsia="zh-CN"/>
                </w:rPr>
                <w:t>13</w:t>
              </w:r>
            </w:ins>
          </w:p>
        </w:tc>
        <w:tc>
          <w:tcPr>
            <w:tcW w:w="1077" w:type="dxa"/>
          </w:tcPr>
          <w:p w14:paraId="3B790EA5" w14:textId="77777777" w:rsidR="002E3AEB" w:rsidRDefault="002E3AEB" w:rsidP="007949FC">
            <w:pPr>
              <w:pStyle w:val="TAC"/>
              <w:rPr>
                <w:ins w:id="160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6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6</w:t>
              </w:r>
            </w:ins>
          </w:p>
        </w:tc>
        <w:tc>
          <w:tcPr>
            <w:tcW w:w="1167" w:type="dxa"/>
          </w:tcPr>
          <w:p w14:paraId="2E33A5BC" w14:textId="77777777" w:rsidR="002E3AEB" w:rsidRDefault="002E3AEB" w:rsidP="007949FC">
            <w:pPr>
              <w:pStyle w:val="TAC"/>
              <w:rPr>
                <w:ins w:id="162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6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1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E69F651" w14:textId="77777777" w:rsidR="002E3AEB" w:rsidRPr="00931575" w:rsidRDefault="002E3AEB" w:rsidP="007949FC">
            <w:pPr>
              <w:pStyle w:val="TAC"/>
              <w:rPr>
                <w:ins w:id="164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2C43590A" w14:textId="77777777" w:rsidTr="007949FC">
        <w:trPr>
          <w:cantSplit/>
          <w:jc w:val="center"/>
          <w:ins w:id="165" w:author="Luis Zavargo" w:date="2025-11-18T01:36:00Z"/>
        </w:trPr>
        <w:tc>
          <w:tcPr>
            <w:tcW w:w="687" w:type="dxa"/>
          </w:tcPr>
          <w:p w14:paraId="3792E18F" w14:textId="77777777" w:rsidR="002E3AEB" w:rsidRDefault="002E3AEB" w:rsidP="007949FC">
            <w:pPr>
              <w:pStyle w:val="TAC"/>
              <w:rPr>
                <w:ins w:id="166" w:author="Luis Zavargo" w:date="2025-11-18T01:36:00Z" w16du:dateUtc="2025-11-18T00:36:00Z"/>
                <w:lang w:val="en-CA" w:eastAsia="fr-FR"/>
              </w:rPr>
            </w:pPr>
            <w:ins w:id="167" w:author="Luis Zavargo" w:date="2025-11-18T01:36:00Z" w16du:dateUtc="2025-11-18T00:36:00Z">
              <w:r>
                <w:rPr>
                  <w:lang w:val="en-CA" w:eastAsia="zh-CN"/>
                </w:rPr>
                <w:t>14</w:t>
              </w:r>
            </w:ins>
          </w:p>
        </w:tc>
        <w:tc>
          <w:tcPr>
            <w:tcW w:w="1077" w:type="dxa"/>
          </w:tcPr>
          <w:p w14:paraId="18E3F50E" w14:textId="77777777" w:rsidR="002E3AEB" w:rsidRDefault="002E3AEB" w:rsidP="007949FC">
            <w:pPr>
              <w:pStyle w:val="TAC"/>
              <w:rPr>
                <w:ins w:id="168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6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8</w:t>
              </w:r>
            </w:ins>
          </w:p>
        </w:tc>
        <w:tc>
          <w:tcPr>
            <w:tcW w:w="1167" w:type="dxa"/>
          </w:tcPr>
          <w:p w14:paraId="7C3CE636" w14:textId="77777777" w:rsidR="002E3AEB" w:rsidRDefault="002E3AEB" w:rsidP="007949FC">
            <w:pPr>
              <w:pStyle w:val="TAC"/>
              <w:rPr>
                <w:ins w:id="170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1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7589470" w14:textId="77777777" w:rsidR="002E3AEB" w:rsidRPr="00931575" w:rsidRDefault="002E3AEB" w:rsidP="007949FC">
            <w:pPr>
              <w:pStyle w:val="TAC"/>
              <w:rPr>
                <w:ins w:id="172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5E7F8D3" w14:textId="77777777" w:rsidTr="007949FC">
        <w:trPr>
          <w:cantSplit/>
          <w:jc w:val="center"/>
          <w:ins w:id="173" w:author="Luis Zavargo" w:date="2025-11-18T01:36:00Z"/>
        </w:trPr>
        <w:tc>
          <w:tcPr>
            <w:tcW w:w="687" w:type="dxa"/>
          </w:tcPr>
          <w:p w14:paraId="2EBBB1FF" w14:textId="77777777" w:rsidR="002E3AEB" w:rsidRDefault="002E3AEB" w:rsidP="007949FC">
            <w:pPr>
              <w:pStyle w:val="TAC"/>
              <w:rPr>
                <w:ins w:id="174" w:author="Luis Zavargo" w:date="2025-11-18T01:36:00Z" w16du:dateUtc="2025-11-18T00:36:00Z"/>
                <w:lang w:val="en-CA" w:eastAsia="fr-FR"/>
              </w:rPr>
            </w:pPr>
            <w:ins w:id="175" w:author="Luis Zavargo" w:date="2025-11-18T01:36:00Z" w16du:dateUtc="2025-11-18T00:36:00Z">
              <w:r>
                <w:rPr>
                  <w:lang w:val="en-CA" w:eastAsia="zh-CN"/>
                </w:rPr>
                <w:t>15</w:t>
              </w:r>
            </w:ins>
          </w:p>
        </w:tc>
        <w:tc>
          <w:tcPr>
            <w:tcW w:w="1077" w:type="dxa"/>
          </w:tcPr>
          <w:p w14:paraId="71A8438C" w14:textId="77777777" w:rsidR="002E3AEB" w:rsidRDefault="002E3AEB" w:rsidP="007949FC">
            <w:pPr>
              <w:pStyle w:val="TAC"/>
              <w:rPr>
                <w:ins w:id="176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50</w:t>
              </w:r>
            </w:ins>
          </w:p>
        </w:tc>
        <w:tc>
          <w:tcPr>
            <w:tcW w:w="1167" w:type="dxa"/>
          </w:tcPr>
          <w:p w14:paraId="5F344FBD" w14:textId="77777777" w:rsidR="002E3AEB" w:rsidRDefault="002E3AEB" w:rsidP="007949FC">
            <w:pPr>
              <w:pStyle w:val="TAC"/>
              <w:rPr>
                <w:ins w:id="178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4E3E57E" w14:textId="77777777" w:rsidR="002E3AEB" w:rsidRPr="00931575" w:rsidRDefault="002E3AEB" w:rsidP="007949FC">
            <w:pPr>
              <w:pStyle w:val="TAC"/>
              <w:rPr>
                <w:ins w:id="180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CE996D7" w14:textId="77777777" w:rsidTr="007949FC">
        <w:trPr>
          <w:cantSplit/>
          <w:jc w:val="center"/>
          <w:ins w:id="181" w:author="Luis Zavargo" w:date="2025-11-18T01:36:00Z"/>
        </w:trPr>
        <w:tc>
          <w:tcPr>
            <w:tcW w:w="687" w:type="dxa"/>
          </w:tcPr>
          <w:p w14:paraId="0F419FC8" w14:textId="77777777" w:rsidR="002E3AEB" w:rsidRDefault="002E3AEB" w:rsidP="007949FC">
            <w:pPr>
              <w:pStyle w:val="TAC"/>
              <w:rPr>
                <w:ins w:id="182" w:author="Luis Zavargo" w:date="2025-11-18T01:36:00Z" w16du:dateUtc="2025-11-18T00:36:00Z"/>
                <w:lang w:val="en-CA" w:eastAsia="fr-FR"/>
              </w:rPr>
            </w:pPr>
            <w:ins w:id="183" w:author="Luis Zavargo" w:date="2025-11-18T01:36:00Z" w16du:dateUtc="2025-11-18T00:36:00Z">
              <w:r>
                <w:rPr>
                  <w:lang w:val="en-CA" w:eastAsia="zh-CN"/>
                </w:rPr>
                <w:t>16</w:t>
              </w:r>
            </w:ins>
          </w:p>
        </w:tc>
        <w:tc>
          <w:tcPr>
            <w:tcW w:w="1077" w:type="dxa"/>
          </w:tcPr>
          <w:p w14:paraId="639B6910" w14:textId="77777777" w:rsidR="002E3AEB" w:rsidRDefault="002E3AEB" w:rsidP="007949FC">
            <w:pPr>
              <w:pStyle w:val="TAC"/>
              <w:rPr>
                <w:ins w:id="184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8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96</w:t>
              </w:r>
            </w:ins>
          </w:p>
        </w:tc>
        <w:tc>
          <w:tcPr>
            <w:tcW w:w="1167" w:type="dxa"/>
          </w:tcPr>
          <w:p w14:paraId="5C1A677F" w14:textId="77777777" w:rsidR="002E3AEB" w:rsidRDefault="002E3AEB" w:rsidP="007949FC">
            <w:pPr>
              <w:pStyle w:val="TAC"/>
              <w:rPr>
                <w:ins w:id="186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8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5.9</w:t>
              </w:r>
            </w:ins>
          </w:p>
        </w:tc>
        <w:tc>
          <w:tcPr>
            <w:tcW w:w="1846" w:type="dxa"/>
            <w:tcBorders>
              <w:top w:val="nil"/>
            </w:tcBorders>
          </w:tcPr>
          <w:p w14:paraId="7C01676C" w14:textId="77777777" w:rsidR="002E3AEB" w:rsidRPr="00931575" w:rsidRDefault="002E3AEB" w:rsidP="007949FC">
            <w:pPr>
              <w:pStyle w:val="TAC"/>
              <w:rPr>
                <w:ins w:id="188" w:author="Luis Zavargo" w:date="2025-11-18T01:36:00Z" w16du:dateUtc="2025-11-18T00:36:00Z"/>
                <w:lang w:val="en-CA"/>
              </w:rPr>
            </w:pPr>
          </w:p>
        </w:tc>
      </w:tr>
    </w:tbl>
    <w:p w14:paraId="084C92A5" w14:textId="77777777" w:rsidR="002E3AEB" w:rsidRDefault="002E3AEB" w:rsidP="002E3AEB">
      <w:pPr>
        <w:pStyle w:val="TH"/>
        <w:rPr>
          <w:ins w:id="189" w:author="Luis Zavargo" w:date="2025-11-18T01:36:00Z" w16du:dateUtc="2025-11-18T00:36:00Z"/>
          <w:lang w:eastAsia="x-none"/>
        </w:rPr>
      </w:pPr>
    </w:p>
    <w:p w14:paraId="7CA283ED" w14:textId="1A094293" w:rsidR="002E3AEB" w:rsidRPr="00931575" w:rsidRDefault="002E3AEB" w:rsidP="002E3AEB">
      <w:pPr>
        <w:pStyle w:val="TH"/>
        <w:rPr>
          <w:ins w:id="190" w:author="Luis Zavargo" w:date="2025-11-18T01:36:00Z" w16du:dateUtc="2025-11-18T00:36:00Z"/>
        </w:rPr>
      </w:pPr>
      <w:ins w:id="191" w:author="Luis Zavargo" w:date="2025-11-18T01:36:00Z" w16du:dateUtc="2025-11-18T00:36:00Z">
        <w:r w:rsidRPr="00931575">
          <w:rPr>
            <w:lang w:eastAsia="x-none"/>
          </w:rPr>
          <w:t>Table J.2.1.</w:t>
        </w:r>
        <w:r>
          <w:rPr>
            <w:lang w:eastAsia="x-none"/>
          </w:rPr>
          <w:t>2</w:t>
        </w:r>
        <w:r w:rsidRPr="00931575">
          <w:rPr>
            <w:lang w:eastAsia="x-none"/>
          </w:rPr>
          <w:t>-</w:t>
        </w:r>
        <w:r w:rsidRPr="00F414C7">
          <w:rPr>
            <w:highlight w:val="green"/>
            <w:lang w:eastAsia="x-none"/>
          </w:rPr>
          <w:t>2b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</w:t>
        </w:r>
        <w:r>
          <w:t>D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6A584F1" w14:textId="77777777" w:rsidTr="007949FC">
        <w:trPr>
          <w:cantSplit/>
          <w:jc w:val="center"/>
          <w:ins w:id="192" w:author="Luis Zavargo" w:date="2025-11-18T01:36:00Z"/>
        </w:trPr>
        <w:tc>
          <w:tcPr>
            <w:tcW w:w="687" w:type="dxa"/>
          </w:tcPr>
          <w:p w14:paraId="01AC1FF3" w14:textId="77777777" w:rsidR="002E3AEB" w:rsidRPr="00931575" w:rsidRDefault="002E3AEB" w:rsidP="007949FC">
            <w:pPr>
              <w:pStyle w:val="TAH"/>
              <w:rPr>
                <w:ins w:id="193" w:author="Luis Zavargo" w:date="2025-11-18T01:36:00Z" w16du:dateUtc="2025-11-18T00:36:00Z"/>
                <w:lang w:val="en-CA"/>
              </w:rPr>
            </w:pPr>
            <w:ins w:id="194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Tap #</w:t>
              </w:r>
            </w:ins>
          </w:p>
        </w:tc>
        <w:tc>
          <w:tcPr>
            <w:tcW w:w="1077" w:type="dxa"/>
          </w:tcPr>
          <w:p w14:paraId="435262B4" w14:textId="77777777" w:rsidR="002E3AEB" w:rsidRPr="00931575" w:rsidRDefault="002E3AEB" w:rsidP="007949FC">
            <w:pPr>
              <w:pStyle w:val="TAH"/>
              <w:rPr>
                <w:ins w:id="195" w:author="Luis Zavargo" w:date="2025-11-18T01:36:00Z" w16du:dateUtc="2025-11-18T00:36:00Z"/>
                <w:lang w:val="en-CA"/>
              </w:rPr>
            </w:pPr>
            <w:ins w:id="196" w:author="Luis Zavargo" w:date="2025-11-18T01:36:00Z" w16du:dateUtc="2025-11-18T00:36:00Z">
              <w:r w:rsidRPr="00931575">
                <w:rPr>
                  <w:lang w:val="en-CA"/>
                </w:rPr>
                <w:t>D</w:t>
              </w:r>
              <w:r w:rsidRPr="00931575">
                <w:rPr>
                  <w:rFonts w:hint="eastAsia"/>
                  <w:lang w:val="en-CA"/>
                </w:rPr>
                <w:t xml:space="preserve">elay </w:t>
              </w:r>
              <w:r w:rsidRPr="00931575">
                <w:rPr>
                  <w:lang w:val="en-CA"/>
                </w:rPr>
                <w:t>(</w:t>
              </w:r>
              <w:r w:rsidRPr="00931575">
                <w:rPr>
                  <w:rFonts w:hint="eastAsia"/>
                  <w:lang w:val="en-CA"/>
                </w:rPr>
                <w:t>ns</w:t>
              </w:r>
              <w:r w:rsidRPr="00931575">
                <w:rPr>
                  <w:lang w:val="en-CA"/>
                </w:rPr>
                <w:t>]</w:t>
              </w:r>
            </w:ins>
          </w:p>
        </w:tc>
        <w:tc>
          <w:tcPr>
            <w:tcW w:w="1167" w:type="dxa"/>
          </w:tcPr>
          <w:p w14:paraId="4AA15A6D" w14:textId="77777777" w:rsidR="002E3AEB" w:rsidRPr="00931575" w:rsidRDefault="002E3AEB" w:rsidP="007949FC">
            <w:pPr>
              <w:pStyle w:val="TAH"/>
              <w:rPr>
                <w:ins w:id="197" w:author="Luis Zavargo" w:date="2025-11-18T01:36:00Z" w16du:dateUtc="2025-11-18T00:36:00Z"/>
                <w:lang w:val="en-CA"/>
              </w:rPr>
            </w:pPr>
            <w:ins w:id="198" w:author="Luis Zavargo" w:date="2025-11-18T01:36:00Z" w16du:dateUtc="2025-11-18T00:36:00Z">
              <w:r w:rsidRPr="00931575">
                <w:rPr>
                  <w:lang w:val="en-CA"/>
                </w:rPr>
                <w:t>P</w:t>
              </w:r>
              <w:r w:rsidRPr="00931575">
                <w:rPr>
                  <w:rFonts w:hint="eastAsia"/>
                  <w:lang w:val="en-CA"/>
                </w:rPr>
                <w:t>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B16D992" w14:textId="77777777" w:rsidR="002E3AEB" w:rsidRPr="00931575" w:rsidRDefault="002E3AEB" w:rsidP="007949FC">
            <w:pPr>
              <w:pStyle w:val="TAH"/>
              <w:rPr>
                <w:ins w:id="199" w:author="Luis Zavargo" w:date="2025-11-18T01:36:00Z" w16du:dateUtc="2025-11-18T00:36:00Z"/>
                <w:lang w:val="en-CA"/>
              </w:rPr>
            </w:pPr>
            <w:ins w:id="200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Fading distribution</w:t>
              </w:r>
            </w:ins>
          </w:p>
        </w:tc>
      </w:tr>
      <w:tr w:rsidR="002E3AEB" w:rsidRPr="00931575" w14:paraId="5BE73BF7" w14:textId="77777777" w:rsidTr="007949FC">
        <w:trPr>
          <w:cantSplit/>
          <w:trHeight w:val="243"/>
          <w:jc w:val="center"/>
          <w:ins w:id="201" w:author="Luis Zavargo" w:date="2025-11-18T01:36:00Z"/>
        </w:trPr>
        <w:tc>
          <w:tcPr>
            <w:tcW w:w="687" w:type="dxa"/>
            <w:vMerge w:val="restart"/>
          </w:tcPr>
          <w:p w14:paraId="36E9CF4B" w14:textId="77777777" w:rsidR="002E3AEB" w:rsidRPr="00931575" w:rsidRDefault="002E3AEB" w:rsidP="007949FC">
            <w:pPr>
              <w:pStyle w:val="TAC"/>
              <w:rPr>
                <w:ins w:id="202" w:author="Luis Zavargo" w:date="2025-11-18T01:36:00Z" w16du:dateUtc="2025-11-18T00:36:00Z"/>
                <w:lang w:val="en-CA"/>
              </w:rPr>
            </w:pPr>
            <w:ins w:id="203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1</w:t>
              </w:r>
            </w:ins>
          </w:p>
        </w:tc>
        <w:tc>
          <w:tcPr>
            <w:tcW w:w="1077" w:type="dxa"/>
          </w:tcPr>
          <w:p w14:paraId="42C23D7F" w14:textId="77777777" w:rsidR="002E3AEB" w:rsidRPr="00931575" w:rsidRDefault="002E3AEB" w:rsidP="007949FC">
            <w:pPr>
              <w:pStyle w:val="TAC"/>
              <w:rPr>
                <w:ins w:id="204" w:author="Luis Zavargo" w:date="2025-11-18T01:36:00Z" w16du:dateUtc="2025-11-18T00:36:00Z"/>
                <w:lang w:val="en-CA"/>
              </w:rPr>
            </w:pPr>
            <w:ins w:id="20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0</w:t>
              </w:r>
            </w:ins>
          </w:p>
        </w:tc>
        <w:tc>
          <w:tcPr>
            <w:tcW w:w="1167" w:type="dxa"/>
          </w:tcPr>
          <w:p w14:paraId="30BE1564" w14:textId="77777777" w:rsidR="002E3AEB" w:rsidRPr="00931575" w:rsidRDefault="002E3AEB" w:rsidP="007949FC">
            <w:pPr>
              <w:pStyle w:val="TAC"/>
              <w:rPr>
                <w:ins w:id="206" w:author="Luis Zavargo" w:date="2025-11-18T01:36:00Z" w16du:dateUtc="2025-11-18T00:36:00Z"/>
                <w:lang w:val="en-CA"/>
              </w:rPr>
            </w:pPr>
            <w:ins w:id="207" w:author="Luis Zavargo" w:date="2025-11-18T01:36:00Z" w16du:dateUtc="2025-11-18T00:36:00Z">
              <w:r>
                <w:rPr>
                  <w:lang w:val="en-CA"/>
                </w:rPr>
                <w:t>-0.2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07477885" w14:textId="77777777" w:rsidR="002E3AEB" w:rsidRPr="00931575" w:rsidRDefault="002E3AEB" w:rsidP="007949FC">
            <w:pPr>
              <w:pStyle w:val="TAC"/>
              <w:rPr>
                <w:ins w:id="208" w:author="Luis Zavargo" w:date="2025-11-18T01:36:00Z" w16du:dateUtc="2025-11-18T00:36:00Z"/>
                <w:lang w:val="en-CA"/>
              </w:rPr>
            </w:pPr>
            <w:ins w:id="209" w:author="Luis Zavargo" w:date="2025-11-18T01:36:00Z" w16du:dateUtc="2025-11-18T00:36:00Z">
              <w:r>
                <w:rPr>
                  <w:lang w:val="en-CA"/>
                </w:rPr>
                <w:t>LOS</w:t>
              </w:r>
            </w:ins>
          </w:p>
        </w:tc>
      </w:tr>
      <w:tr w:rsidR="002E3AEB" w:rsidRPr="00931575" w14:paraId="476D1E3A" w14:textId="77777777" w:rsidTr="007949FC">
        <w:trPr>
          <w:cantSplit/>
          <w:jc w:val="center"/>
          <w:ins w:id="210" w:author="Luis Zavargo" w:date="2025-11-18T01:36:00Z"/>
        </w:trPr>
        <w:tc>
          <w:tcPr>
            <w:tcW w:w="687" w:type="dxa"/>
            <w:vMerge/>
          </w:tcPr>
          <w:p w14:paraId="50F44EAB" w14:textId="77777777" w:rsidR="002E3AEB" w:rsidRPr="00931575" w:rsidRDefault="002E3AEB" w:rsidP="007949FC">
            <w:pPr>
              <w:pStyle w:val="TAC"/>
              <w:rPr>
                <w:ins w:id="211" w:author="Luis Zavargo" w:date="2025-11-18T01:36:00Z" w16du:dateUtc="2025-11-18T00:36:00Z"/>
                <w:lang w:val="en-CA"/>
              </w:rPr>
            </w:pPr>
          </w:p>
        </w:tc>
        <w:tc>
          <w:tcPr>
            <w:tcW w:w="1077" w:type="dxa"/>
          </w:tcPr>
          <w:p w14:paraId="477ACB17" w14:textId="77777777" w:rsidR="002E3AEB" w:rsidRPr="00931575" w:rsidRDefault="002E3AEB" w:rsidP="007949FC">
            <w:pPr>
              <w:pStyle w:val="TAC"/>
              <w:rPr>
                <w:ins w:id="212" w:author="Luis Zavargo" w:date="2025-11-18T01:36:00Z" w16du:dateUtc="2025-11-18T00:36:00Z"/>
                <w:lang w:val="en-CA"/>
              </w:rPr>
            </w:pPr>
            <w:ins w:id="21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0</w:t>
              </w:r>
            </w:ins>
          </w:p>
        </w:tc>
        <w:tc>
          <w:tcPr>
            <w:tcW w:w="1167" w:type="dxa"/>
          </w:tcPr>
          <w:p w14:paraId="4CCE0A72" w14:textId="77777777" w:rsidR="002E3AEB" w:rsidRPr="00931575" w:rsidRDefault="002E3AEB" w:rsidP="007949FC">
            <w:pPr>
              <w:pStyle w:val="TAC"/>
              <w:rPr>
                <w:ins w:id="214" w:author="Luis Zavargo" w:date="2025-11-18T01:36:00Z" w16du:dateUtc="2025-11-18T00:36:00Z"/>
                <w:lang w:val="en-CA"/>
              </w:rPr>
            </w:pPr>
            <w:ins w:id="215" w:author="Luis Zavargo" w:date="2025-11-18T01:36:00Z" w16du:dateUtc="2025-11-18T00:36:00Z">
              <w:r>
                <w:rPr>
                  <w:lang w:val="en-CA"/>
                </w:rPr>
                <w:t>-12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7739022" w14:textId="77777777" w:rsidR="002E3AEB" w:rsidRPr="00931575" w:rsidRDefault="002E3AEB" w:rsidP="007949FC">
            <w:pPr>
              <w:pStyle w:val="TAC"/>
              <w:rPr>
                <w:ins w:id="216" w:author="Luis Zavargo" w:date="2025-11-18T01:36:00Z" w16du:dateUtc="2025-11-18T00:36:00Z"/>
                <w:lang w:val="en-CA"/>
              </w:rPr>
            </w:pPr>
            <w:ins w:id="217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Rayleigh</w:t>
              </w:r>
            </w:ins>
          </w:p>
        </w:tc>
      </w:tr>
      <w:tr w:rsidR="002E3AEB" w:rsidRPr="00931575" w14:paraId="68AEC546" w14:textId="77777777" w:rsidTr="007949FC">
        <w:trPr>
          <w:cantSplit/>
          <w:jc w:val="center"/>
          <w:ins w:id="218" w:author="Luis Zavargo" w:date="2025-11-18T01:36:00Z"/>
        </w:trPr>
        <w:tc>
          <w:tcPr>
            <w:tcW w:w="687" w:type="dxa"/>
          </w:tcPr>
          <w:p w14:paraId="402D618D" w14:textId="77777777" w:rsidR="002E3AEB" w:rsidRPr="00931575" w:rsidRDefault="002E3AEB" w:rsidP="007949FC">
            <w:pPr>
              <w:pStyle w:val="TAC"/>
              <w:rPr>
                <w:ins w:id="219" w:author="Luis Zavargo" w:date="2025-11-18T01:36:00Z" w16du:dateUtc="2025-11-18T00:36:00Z"/>
                <w:lang w:val="en-CA"/>
              </w:rPr>
            </w:pPr>
            <w:ins w:id="220" w:author="Luis Zavargo" w:date="2025-11-18T01:36:00Z" w16du:dateUtc="2025-11-18T00:36:00Z">
              <w:r>
                <w:rPr>
                  <w:lang w:val="en-CA"/>
                </w:rPr>
                <w:t>2</w:t>
              </w:r>
            </w:ins>
          </w:p>
        </w:tc>
        <w:tc>
          <w:tcPr>
            <w:tcW w:w="1077" w:type="dxa"/>
          </w:tcPr>
          <w:p w14:paraId="280426D4" w14:textId="77777777" w:rsidR="002E3AEB" w:rsidRPr="00931575" w:rsidRDefault="002E3AEB" w:rsidP="007949FC">
            <w:pPr>
              <w:pStyle w:val="TAC"/>
              <w:rPr>
                <w:ins w:id="221" w:author="Luis Zavargo" w:date="2025-11-18T01:36:00Z" w16du:dateUtc="2025-11-18T00:36:00Z"/>
                <w:lang w:val="en-CA"/>
              </w:rPr>
            </w:pPr>
            <w:ins w:id="22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6</w:t>
              </w:r>
            </w:ins>
          </w:p>
        </w:tc>
        <w:tc>
          <w:tcPr>
            <w:tcW w:w="1167" w:type="dxa"/>
          </w:tcPr>
          <w:p w14:paraId="42526D3B" w14:textId="77777777" w:rsidR="002E3AEB" w:rsidRPr="00931575" w:rsidRDefault="002E3AEB" w:rsidP="007949FC">
            <w:pPr>
              <w:pStyle w:val="TAC"/>
              <w:rPr>
                <w:ins w:id="223" w:author="Luis Zavargo" w:date="2025-11-18T01:36:00Z" w16du:dateUtc="2025-11-18T00:36:00Z"/>
                <w:lang w:val="en-CA"/>
              </w:rPr>
            </w:pPr>
            <w:ins w:id="224" w:author="Luis Zavargo" w:date="2025-11-18T01:36:00Z" w16du:dateUtc="2025-11-18T00:36:00Z">
              <w:r>
                <w:rPr>
                  <w:lang w:val="en-CA"/>
                </w:rPr>
                <w:t>-21.1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353E95" w14:textId="77777777" w:rsidR="002E3AEB" w:rsidRPr="00931575" w:rsidRDefault="002E3AEB" w:rsidP="007949FC">
            <w:pPr>
              <w:pStyle w:val="TAC"/>
              <w:rPr>
                <w:ins w:id="225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F5ABFB9" w14:textId="77777777" w:rsidTr="007949FC">
        <w:trPr>
          <w:cantSplit/>
          <w:jc w:val="center"/>
          <w:ins w:id="226" w:author="Luis Zavargo" w:date="2025-11-18T01:36:00Z"/>
        </w:trPr>
        <w:tc>
          <w:tcPr>
            <w:tcW w:w="687" w:type="dxa"/>
          </w:tcPr>
          <w:p w14:paraId="13D3050B" w14:textId="77777777" w:rsidR="002E3AEB" w:rsidRPr="00931575" w:rsidRDefault="002E3AEB" w:rsidP="007949FC">
            <w:pPr>
              <w:pStyle w:val="TAC"/>
              <w:rPr>
                <w:ins w:id="227" w:author="Luis Zavargo" w:date="2025-11-18T01:36:00Z" w16du:dateUtc="2025-11-18T00:36:00Z"/>
                <w:lang w:val="en-CA"/>
              </w:rPr>
            </w:pPr>
            <w:ins w:id="228" w:author="Luis Zavargo" w:date="2025-11-18T01:36:00Z" w16du:dateUtc="2025-11-18T00:36:00Z">
              <w:r>
                <w:rPr>
                  <w:lang w:val="en-CA"/>
                </w:rPr>
                <w:t>3</w:t>
              </w:r>
            </w:ins>
          </w:p>
        </w:tc>
        <w:tc>
          <w:tcPr>
            <w:tcW w:w="1077" w:type="dxa"/>
          </w:tcPr>
          <w:p w14:paraId="21753F14" w14:textId="77777777" w:rsidR="002E3AEB" w:rsidRPr="00931575" w:rsidRDefault="002E3AEB" w:rsidP="007949FC">
            <w:pPr>
              <w:pStyle w:val="TAC"/>
              <w:rPr>
                <w:ins w:id="229" w:author="Luis Zavargo" w:date="2025-11-18T01:36:00Z" w16du:dateUtc="2025-11-18T00:36:00Z"/>
                <w:lang w:val="en-CA"/>
              </w:rPr>
            </w:pPr>
            <w:ins w:id="23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4</w:t>
              </w:r>
            </w:ins>
          </w:p>
        </w:tc>
        <w:tc>
          <w:tcPr>
            <w:tcW w:w="1167" w:type="dxa"/>
          </w:tcPr>
          <w:p w14:paraId="2A01B211" w14:textId="77777777" w:rsidR="002E3AEB" w:rsidRPr="00931575" w:rsidRDefault="002E3AEB" w:rsidP="007949FC">
            <w:pPr>
              <w:pStyle w:val="TAC"/>
              <w:rPr>
                <w:ins w:id="231" w:author="Luis Zavargo" w:date="2025-11-18T01:36:00Z" w16du:dateUtc="2025-11-18T00:36:00Z"/>
                <w:lang w:val="en-CA"/>
              </w:rPr>
            </w:pPr>
            <w:ins w:id="232" w:author="Luis Zavargo" w:date="2025-11-18T01:36:00Z" w16du:dateUtc="2025-11-18T00:36:00Z">
              <w:r>
                <w:rPr>
                  <w:lang w:val="en-CA"/>
                </w:rPr>
                <w:t>-16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E18FAD0" w14:textId="77777777" w:rsidR="002E3AEB" w:rsidRPr="00931575" w:rsidRDefault="002E3AEB" w:rsidP="007949FC">
            <w:pPr>
              <w:pStyle w:val="TAC"/>
              <w:rPr>
                <w:ins w:id="233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B6C6CEC" w14:textId="77777777" w:rsidTr="007949FC">
        <w:trPr>
          <w:cantSplit/>
          <w:jc w:val="center"/>
          <w:ins w:id="234" w:author="Luis Zavargo" w:date="2025-11-18T01:36:00Z"/>
        </w:trPr>
        <w:tc>
          <w:tcPr>
            <w:tcW w:w="687" w:type="dxa"/>
          </w:tcPr>
          <w:p w14:paraId="177A04F6" w14:textId="77777777" w:rsidR="002E3AEB" w:rsidRPr="00931575" w:rsidRDefault="002E3AEB" w:rsidP="007949FC">
            <w:pPr>
              <w:pStyle w:val="TAC"/>
              <w:rPr>
                <w:ins w:id="235" w:author="Luis Zavargo" w:date="2025-11-18T01:36:00Z" w16du:dateUtc="2025-11-18T00:36:00Z"/>
                <w:lang w:val="en-CA"/>
              </w:rPr>
            </w:pPr>
            <w:ins w:id="236" w:author="Luis Zavargo" w:date="2025-11-18T01:36:00Z" w16du:dateUtc="2025-11-18T00:36:00Z">
              <w:r>
                <w:rPr>
                  <w:lang w:val="en-CA"/>
                </w:rPr>
                <w:t>4</w:t>
              </w:r>
            </w:ins>
          </w:p>
        </w:tc>
        <w:tc>
          <w:tcPr>
            <w:tcW w:w="1077" w:type="dxa"/>
          </w:tcPr>
          <w:p w14:paraId="3F1D024C" w14:textId="77777777" w:rsidR="002E3AEB" w:rsidRPr="00931575" w:rsidRDefault="002E3AEB" w:rsidP="007949FC">
            <w:pPr>
              <w:pStyle w:val="TAC"/>
              <w:rPr>
                <w:ins w:id="237" w:author="Luis Zavargo" w:date="2025-11-18T01:36:00Z" w16du:dateUtc="2025-11-18T00:36:00Z"/>
                <w:lang w:val="en-CA"/>
              </w:rPr>
            </w:pPr>
            <w:ins w:id="23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8</w:t>
              </w:r>
            </w:ins>
          </w:p>
        </w:tc>
        <w:tc>
          <w:tcPr>
            <w:tcW w:w="1167" w:type="dxa"/>
          </w:tcPr>
          <w:p w14:paraId="56EDE889" w14:textId="77777777" w:rsidR="002E3AEB" w:rsidRPr="00931575" w:rsidRDefault="002E3AEB" w:rsidP="007949FC">
            <w:pPr>
              <w:pStyle w:val="TAC"/>
              <w:rPr>
                <w:ins w:id="239" w:author="Luis Zavargo" w:date="2025-11-18T01:36:00Z" w16du:dateUtc="2025-11-18T00:36:00Z"/>
                <w:lang w:val="en-CA"/>
              </w:rPr>
            </w:pPr>
            <w:ins w:id="240" w:author="Luis Zavargo" w:date="2025-11-18T01:36:00Z" w16du:dateUtc="2025-11-18T00:36:00Z">
              <w:r>
                <w:rPr>
                  <w:lang w:val="en-CA"/>
                </w:rPr>
                <w:t>-18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FFEC22E" w14:textId="77777777" w:rsidR="002E3AEB" w:rsidRPr="00931575" w:rsidRDefault="002E3AEB" w:rsidP="007949FC">
            <w:pPr>
              <w:pStyle w:val="TAC"/>
              <w:rPr>
                <w:ins w:id="241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6B08A15" w14:textId="77777777" w:rsidTr="007949FC">
        <w:trPr>
          <w:cantSplit/>
          <w:jc w:val="center"/>
          <w:ins w:id="242" w:author="Luis Zavargo" w:date="2025-11-18T01:36:00Z"/>
        </w:trPr>
        <w:tc>
          <w:tcPr>
            <w:tcW w:w="687" w:type="dxa"/>
          </w:tcPr>
          <w:p w14:paraId="399B90A5" w14:textId="77777777" w:rsidR="002E3AEB" w:rsidRPr="00931575" w:rsidRDefault="002E3AEB" w:rsidP="007949FC">
            <w:pPr>
              <w:pStyle w:val="TAC"/>
              <w:rPr>
                <w:ins w:id="243" w:author="Luis Zavargo" w:date="2025-11-18T01:36:00Z" w16du:dateUtc="2025-11-18T00:36:00Z"/>
                <w:lang w:val="en-CA"/>
              </w:rPr>
            </w:pPr>
            <w:ins w:id="244" w:author="Luis Zavargo" w:date="2025-11-18T01:36:00Z" w16du:dateUtc="2025-11-18T00:36:00Z">
              <w:r>
                <w:rPr>
                  <w:lang w:val="en-CA"/>
                </w:rPr>
                <w:t>5</w:t>
              </w:r>
            </w:ins>
          </w:p>
        </w:tc>
        <w:tc>
          <w:tcPr>
            <w:tcW w:w="1077" w:type="dxa"/>
          </w:tcPr>
          <w:p w14:paraId="2008EDF9" w14:textId="77777777" w:rsidR="002E3AEB" w:rsidRPr="00931575" w:rsidRDefault="002E3AEB" w:rsidP="007949FC">
            <w:pPr>
              <w:pStyle w:val="TAC"/>
              <w:rPr>
                <w:ins w:id="245" w:author="Luis Zavargo" w:date="2025-11-18T01:36:00Z" w16du:dateUtc="2025-11-18T00:36:00Z"/>
                <w:lang w:val="en-CA"/>
              </w:rPr>
            </w:pPr>
            <w:ins w:id="24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26</w:t>
              </w:r>
            </w:ins>
          </w:p>
        </w:tc>
        <w:tc>
          <w:tcPr>
            <w:tcW w:w="1167" w:type="dxa"/>
          </w:tcPr>
          <w:p w14:paraId="119E2FBE" w14:textId="77777777" w:rsidR="002E3AEB" w:rsidRPr="00931575" w:rsidRDefault="002E3AEB" w:rsidP="007949FC">
            <w:pPr>
              <w:pStyle w:val="TAC"/>
              <w:rPr>
                <w:ins w:id="247" w:author="Luis Zavargo" w:date="2025-11-18T01:36:00Z" w16du:dateUtc="2025-11-18T00:36:00Z"/>
                <w:lang w:val="en-CA"/>
              </w:rPr>
            </w:pPr>
            <w:ins w:id="248" w:author="Luis Zavargo" w:date="2025-11-18T01:36:00Z" w16du:dateUtc="2025-11-18T00:36:00Z">
              <w:r>
                <w:rPr>
                  <w:lang w:val="en-CA"/>
                </w:rPr>
                <w:t>-2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C9A4E08" w14:textId="77777777" w:rsidR="002E3AEB" w:rsidRPr="00931575" w:rsidRDefault="002E3AEB" w:rsidP="007949FC">
            <w:pPr>
              <w:pStyle w:val="TAC"/>
              <w:rPr>
                <w:ins w:id="249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A41AD7E" w14:textId="77777777" w:rsidTr="007949FC">
        <w:trPr>
          <w:cantSplit/>
          <w:jc w:val="center"/>
          <w:ins w:id="250" w:author="Luis Zavargo" w:date="2025-11-18T01:36:00Z"/>
        </w:trPr>
        <w:tc>
          <w:tcPr>
            <w:tcW w:w="687" w:type="dxa"/>
          </w:tcPr>
          <w:p w14:paraId="7DAE2729" w14:textId="77777777" w:rsidR="002E3AEB" w:rsidRPr="00931575" w:rsidRDefault="002E3AEB" w:rsidP="007949FC">
            <w:pPr>
              <w:pStyle w:val="TAC"/>
              <w:rPr>
                <w:ins w:id="251" w:author="Luis Zavargo" w:date="2025-11-18T01:36:00Z" w16du:dateUtc="2025-11-18T00:36:00Z"/>
                <w:lang w:val="en-CA"/>
              </w:rPr>
            </w:pPr>
            <w:ins w:id="252" w:author="Luis Zavargo" w:date="2025-11-18T01:36:00Z" w16du:dateUtc="2025-11-18T00:36:00Z">
              <w:r>
                <w:rPr>
                  <w:lang w:val="en-CA"/>
                </w:rPr>
                <w:t>6</w:t>
              </w:r>
            </w:ins>
          </w:p>
        </w:tc>
        <w:tc>
          <w:tcPr>
            <w:tcW w:w="1077" w:type="dxa"/>
          </w:tcPr>
          <w:p w14:paraId="1D214070" w14:textId="77777777" w:rsidR="002E3AEB" w:rsidRPr="00931575" w:rsidRDefault="002E3AEB" w:rsidP="007949FC">
            <w:pPr>
              <w:pStyle w:val="TAC"/>
              <w:rPr>
                <w:ins w:id="253" w:author="Luis Zavargo" w:date="2025-11-18T01:36:00Z" w16du:dateUtc="2025-11-18T00:36:00Z"/>
                <w:lang w:val="en-CA"/>
              </w:rPr>
            </w:pPr>
            <w:ins w:id="25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40</w:t>
              </w:r>
            </w:ins>
          </w:p>
        </w:tc>
        <w:tc>
          <w:tcPr>
            <w:tcW w:w="1167" w:type="dxa"/>
          </w:tcPr>
          <w:p w14:paraId="1FB1DBEF" w14:textId="77777777" w:rsidR="002E3AEB" w:rsidRPr="00931575" w:rsidRDefault="002E3AEB" w:rsidP="007949FC">
            <w:pPr>
              <w:pStyle w:val="TAC"/>
              <w:rPr>
                <w:ins w:id="255" w:author="Luis Zavargo" w:date="2025-11-18T01:36:00Z" w16du:dateUtc="2025-11-18T00:36:00Z"/>
                <w:lang w:val="en-CA"/>
              </w:rPr>
            </w:pPr>
            <w:ins w:id="256" w:author="Luis Zavargo" w:date="2025-11-18T01:36:00Z" w16du:dateUtc="2025-11-18T00:36:00Z">
              <w:r>
                <w:rPr>
                  <w:lang w:val="en-CA"/>
                </w:rPr>
                <w:t>-2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54F3219" w14:textId="77777777" w:rsidR="002E3AEB" w:rsidRPr="00931575" w:rsidRDefault="002E3AEB" w:rsidP="007949FC">
            <w:pPr>
              <w:pStyle w:val="TAC"/>
              <w:rPr>
                <w:ins w:id="257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D8BFA3F" w14:textId="77777777" w:rsidTr="007949FC">
        <w:trPr>
          <w:cantSplit/>
          <w:jc w:val="center"/>
          <w:ins w:id="258" w:author="Luis Zavargo" w:date="2025-11-18T01:36:00Z"/>
        </w:trPr>
        <w:tc>
          <w:tcPr>
            <w:tcW w:w="687" w:type="dxa"/>
          </w:tcPr>
          <w:p w14:paraId="54A98E64" w14:textId="77777777" w:rsidR="002E3AEB" w:rsidRPr="00931575" w:rsidRDefault="002E3AEB" w:rsidP="007949FC">
            <w:pPr>
              <w:pStyle w:val="TAC"/>
              <w:rPr>
                <w:ins w:id="259" w:author="Luis Zavargo" w:date="2025-11-18T01:36:00Z" w16du:dateUtc="2025-11-18T00:36:00Z"/>
                <w:lang w:val="en-CA"/>
              </w:rPr>
            </w:pPr>
            <w:ins w:id="260" w:author="Luis Zavargo" w:date="2025-11-18T01:36:00Z" w16du:dateUtc="2025-11-18T00:36:00Z">
              <w:r w:rsidRPr="00931575">
                <w:rPr>
                  <w:lang w:val="en-CA"/>
                </w:rPr>
                <w:t xml:space="preserve"> </w:t>
              </w:r>
              <w:r>
                <w:rPr>
                  <w:lang w:val="en-CA"/>
                </w:rPr>
                <w:t>7</w:t>
              </w:r>
            </w:ins>
          </w:p>
        </w:tc>
        <w:tc>
          <w:tcPr>
            <w:tcW w:w="1077" w:type="dxa"/>
          </w:tcPr>
          <w:p w14:paraId="07C88772" w14:textId="77777777" w:rsidR="002E3AEB" w:rsidRPr="00931575" w:rsidRDefault="002E3AEB" w:rsidP="007949FC">
            <w:pPr>
              <w:pStyle w:val="TAC"/>
              <w:rPr>
                <w:ins w:id="261" w:author="Luis Zavargo" w:date="2025-11-18T01:36:00Z" w16du:dateUtc="2025-11-18T00:36:00Z"/>
                <w:lang w:val="en-CA"/>
              </w:rPr>
            </w:pPr>
            <w:ins w:id="26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80</w:t>
              </w:r>
            </w:ins>
          </w:p>
        </w:tc>
        <w:tc>
          <w:tcPr>
            <w:tcW w:w="1167" w:type="dxa"/>
          </w:tcPr>
          <w:p w14:paraId="3300D038" w14:textId="77777777" w:rsidR="002E3AEB" w:rsidRPr="00931575" w:rsidRDefault="002E3AEB" w:rsidP="007949FC">
            <w:pPr>
              <w:pStyle w:val="TAC"/>
              <w:rPr>
                <w:ins w:id="263" w:author="Luis Zavargo" w:date="2025-11-18T01:36:00Z" w16du:dateUtc="2025-11-18T00:36:00Z"/>
                <w:lang w:val="en-CA"/>
              </w:rPr>
            </w:pPr>
            <w:ins w:id="264" w:author="Luis Zavargo" w:date="2025-11-18T01:36:00Z" w16du:dateUtc="2025-11-18T00:36:00Z">
              <w:r>
                <w:rPr>
                  <w:lang w:val="en-CA"/>
                </w:rPr>
                <w:t>-2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40C9D6" w14:textId="77777777" w:rsidR="002E3AEB" w:rsidRPr="00931575" w:rsidRDefault="002E3AEB" w:rsidP="007949FC">
            <w:pPr>
              <w:pStyle w:val="TAC"/>
              <w:rPr>
                <w:ins w:id="265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5B12214" w14:textId="77777777" w:rsidTr="007949FC">
        <w:trPr>
          <w:cantSplit/>
          <w:jc w:val="center"/>
          <w:ins w:id="266" w:author="Luis Zavargo" w:date="2025-11-18T01:36:00Z"/>
        </w:trPr>
        <w:tc>
          <w:tcPr>
            <w:tcW w:w="687" w:type="dxa"/>
          </w:tcPr>
          <w:p w14:paraId="2E0C251E" w14:textId="77777777" w:rsidR="002E3AEB" w:rsidRPr="00931575" w:rsidRDefault="002E3AEB" w:rsidP="007949FC">
            <w:pPr>
              <w:pStyle w:val="TAC"/>
              <w:rPr>
                <w:ins w:id="267" w:author="Luis Zavargo" w:date="2025-11-18T01:36:00Z" w16du:dateUtc="2025-11-18T00:36:00Z"/>
                <w:lang w:val="en-CA"/>
              </w:rPr>
            </w:pPr>
            <w:ins w:id="268" w:author="Luis Zavargo" w:date="2025-11-18T01:36:00Z" w16du:dateUtc="2025-11-18T00:36:00Z">
              <w:r>
                <w:rPr>
                  <w:lang w:val="en-CA"/>
                </w:rPr>
                <w:t>8</w:t>
              </w:r>
            </w:ins>
          </w:p>
        </w:tc>
        <w:tc>
          <w:tcPr>
            <w:tcW w:w="1077" w:type="dxa"/>
          </w:tcPr>
          <w:p w14:paraId="22F8CED6" w14:textId="77777777" w:rsidR="002E3AEB" w:rsidRPr="00931575" w:rsidRDefault="002E3AEB" w:rsidP="007949FC">
            <w:pPr>
              <w:pStyle w:val="TAC"/>
              <w:rPr>
                <w:ins w:id="269" w:author="Luis Zavargo" w:date="2025-11-18T01:36:00Z" w16du:dateUtc="2025-11-18T00:36:00Z"/>
                <w:lang w:val="en-CA"/>
              </w:rPr>
            </w:pPr>
            <w:ins w:id="27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94</w:t>
              </w:r>
            </w:ins>
          </w:p>
        </w:tc>
        <w:tc>
          <w:tcPr>
            <w:tcW w:w="1167" w:type="dxa"/>
          </w:tcPr>
          <w:p w14:paraId="3E23A08A" w14:textId="77777777" w:rsidR="002E3AEB" w:rsidRPr="00931575" w:rsidRDefault="002E3AEB" w:rsidP="007949FC">
            <w:pPr>
              <w:pStyle w:val="TAC"/>
              <w:rPr>
                <w:ins w:id="271" w:author="Luis Zavargo" w:date="2025-11-18T01:36:00Z" w16du:dateUtc="2025-11-18T00:36:00Z"/>
                <w:lang w:val="en-CA"/>
              </w:rPr>
            </w:pPr>
            <w:ins w:id="272" w:author="Luis Zavargo" w:date="2025-11-18T01:36:00Z" w16du:dateUtc="2025-11-18T00:36:00Z">
              <w:r>
                <w:rPr>
                  <w:lang w:val="en-CA"/>
                </w:rPr>
                <w:t>-24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7D29BD5" w14:textId="77777777" w:rsidR="002E3AEB" w:rsidRPr="00931575" w:rsidRDefault="002E3AEB" w:rsidP="007949FC">
            <w:pPr>
              <w:pStyle w:val="TAC"/>
              <w:rPr>
                <w:ins w:id="273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51B268A" w14:textId="77777777" w:rsidTr="007949FC">
        <w:trPr>
          <w:cantSplit/>
          <w:jc w:val="center"/>
          <w:ins w:id="274" w:author="Luis Zavargo" w:date="2025-11-18T01:36:00Z"/>
        </w:trPr>
        <w:tc>
          <w:tcPr>
            <w:tcW w:w="687" w:type="dxa"/>
          </w:tcPr>
          <w:p w14:paraId="57754217" w14:textId="77777777" w:rsidR="002E3AEB" w:rsidRPr="00931575" w:rsidRDefault="002E3AEB" w:rsidP="007949FC">
            <w:pPr>
              <w:pStyle w:val="TAC"/>
              <w:rPr>
                <w:ins w:id="275" w:author="Luis Zavargo" w:date="2025-11-18T01:36:00Z" w16du:dateUtc="2025-11-18T00:36:00Z"/>
                <w:lang w:val="en-CA"/>
              </w:rPr>
            </w:pPr>
            <w:ins w:id="276" w:author="Luis Zavargo" w:date="2025-11-18T01:36:00Z" w16du:dateUtc="2025-11-18T00:36:00Z">
              <w:r>
                <w:rPr>
                  <w:lang w:val="en-CA"/>
                </w:rPr>
                <w:t>9</w:t>
              </w:r>
            </w:ins>
          </w:p>
        </w:tc>
        <w:tc>
          <w:tcPr>
            <w:tcW w:w="1077" w:type="dxa"/>
          </w:tcPr>
          <w:p w14:paraId="48754A9D" w14:textId="77777777" w:rsidR="002E3AEB" w:rsidRPr="00931575" w:rsidRDefault="002E3AEB" w:rsidP="007949FC">
            <w:pPr>
              <w:pStyle w:val="TAC"/>
              <w:rPr>
                <w:ins w:id="277" w:author="Luis Zavargo" w:date="2025-11-18T01:36:00Z" w16du:dateUtc="2025-11-18T00:36:00Z"/>
                <w:lang w:val="en-CA"/>
              </w:rPr>
            </w:pPr>
            <w:ins w:id="27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98</w:t>
              </w:r>
            </w:ins>
          </w:p>
        </w:tc>
        <w:tc>
          <w:tcPr>
            <w:tcW w:w="1167" w:type="dxa"/>
          </w:tcPr>
          <w:p w14:paraId="56BC5634" w14:textId="77777777" w:rsidR="002E3AEB" w:rsidRPr="00931575" w:rsidRDefault="002E3AEB" w:rsidP="007949FC">
            <w:pPr>
              <w:pStyle w:val="TAC"/>
              <w:rPr>
                <w:ins w:id="279" w:author="Luis Zavargo" w:date="2025-11-18T01:36:00Z" w16du:dateUtc="2025-11-18T00:36:00Z"/>
                <w:lang w:val="en-CA"/>
              </w:rPr>
            </w:pPr>
            <w:ins w:id="280" w:author="Luis Zavargo" w:date="2025-11-18T01:36:00Z" w16du:dateUtc="2025-11-18T00:36:00Z">
              <w:r>
                <w:rPr>
                  <w:lang w:val="en-CA"/>
                </w:rPr>
                <w:t>-30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243FBAF" w14:textId="77777777" w:rsidR="002E3AEB" w:rsidRPr="00931575" w:rsidRDefault="002E3AEB" w:rsidP="007949FC">
            <w:pPr>
              <w:pStyle w:val="TAC"/>
              <w:rPr>
                <w:ins w:id="281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05D10FF2" w14:textId="77777777" w:rsidTr="007949FC">
        <w:trPr>
          <w:cantSplit/>
          <w:jc w:val="center"/>
          <w:ins w:id="282" w:author="Luis Zavargo" w:date="2025-11-18T01:36:00Z"/>
        </w:trPr>
        <w:tc>
          <w:tcPr>
            <w:tcW w:w="687" w:type="dxa"/>
          </w:tcPr>
          <w:p w14:paraId="0DA25E4B" w14:textId="77777777" w:rsidR="002E3AEB" w:rsidRPr="00931575" w:rsidRDefault="002E3AEB" w:rsidP="007949FC">
            <w:pPr>
              <w:pStyle w:val="TAC"/>
              <w:rPr>
                <w:ins w:id="283" w:author="Luis Zavargo" w:date="2025-11-18T01:36:00Z" w16du:dateUtc="2025-11-18T00:36:00Z"/>
                <w:lang w:val="en-CA"/>
              </w:rPr>
            </w:pPr>
            <w:ins w:id="284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1</w:t>
              </w:r>
              <w:r>
                <w:rPr>
                  <w:lang w:val="en-CA"/>
                </w:rPr>
                <w:t>0</w:t>
              </w:r>
            </w:ins>
          </w:p>
        </w:tc>
        <w:tc>
          <w:tcPr>
            <w:tcW w:w="1077" w:type="dxa"/>
          </w:tcPr>
          <w:p w14:paraId="290814C7" w14:textId="77777777" w:rsidR="002E3AEB" w:rsidRPr="00931575" w:rsidRDefault="002E3AEB" w:rsidP="007949FC">
            <w:pPr>
              <w:pStyle w:val="TAC"/>
              <w:rPr>
                <w:ins w:id="285" w:author="Luis Zavargo" w:date="2025-11-18T01:36:00Z" w16du:dateUtc="2025-11-18T00:36:00Z"/>
                <w:lang w:val="en-CA"/>
              </w:rPr>
            </w:pPr>
            <w:ins w:id="28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26</w:t>
              </w:r>
            </w:ins>
          </w:p>
        </w:tc>
        <w:tc>
          <w:tcPr>
            <w:tcW w:w="1167" w:type="dxa"/>
          </w:tcPr>
          <w:p w14:paraId="3611CC3E" w14:textId="77777777" w:rsidR="002E3AEB" w:rsidRPr="00931575" w:rsidRDefault="002E3AEB" w:rsidP="007949FC">
            <w:pPr>
              <w:pStyle w:val="TAC"/>
              <w:rPr>
                <w:ins w:id="287" w:author="Luis Zavargo" w:date="2025-11-18T01:36:00Z" w16du:dateUtc="2025-11-18T00:36:00Z"/>
                <w:lang w:val="en-CA"/>
              </w:rPr>
            </w:pPr>
            <w:ins w:id="288" w:author="Luis Zavargo" w:date="2025-11-18T01:36:00Z" w16du:dateUtc="2025-11-18T00:36:00Z">
              <w:r>
                <w:rPr>
                  <w:lang w:val="en-CA"/>
                </w:rPr>
                <w:t>-27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3D537F8" w14:textId="77777777" w:rsidR="002E3AEB" w:rsidRPr="00931575" w:rsidRDefault="002E3AEB" w:rsidP="007949FC">
            <w:pPr>
              <w:pStyle w:val="TAC"/>
              <w:rPr>
                <w:ins w:id="289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AE40EB5" w14:textId="77777777" w:rsidTr="007949FC">
        <w:trPr>
          <w:cantSplit/>
          <w:jc w:val="center"/>
          <w:ins w:id="290" w:author="Luis Zavargo" w:date="2025-11-18T01:36:00Z"/>
        </w:trPr>
        <w:tc>
          <w:tcPr>
            <w:tcW w:w="4777" w:type="dxa"/>
            <w:gridSpan w:val="4"/>
            <w:tcBorders>
              <w:bottom w:val="single" w:sz="4" w:space="0" w:color="auto"/>
            </w:tcBorders>
          </w:tcPr>
          <w:p w14:paraId="405D6B24" w14:textId="77777777" w:rsidR="002E3AEB" w:rsidRPr="00CA3524" w:rsidRDefault="002E3AEB" w:rsidP="007949FC">
            <w:pPr>
              <w:pStyle w:val="TAC"/>
              <w:jc w:val="left"/>
              <w:rPr>
                <w:ins w:id="291" w:author="Luis Zavargo" w:date="2025-11-18T01:36:00Z" w16du:dateUtc="2025-11-18T00:36:00Z"/>
                <w:lang w:val="en-CA"/>
              </w:rPr>
            </w:pPr>
            <w:ins w:id="292" w:author="Luis Zavargo" w:date="2025-11-18T01:36:00Z" w16du:dateUtc="2025-11-18T00:36:00Z">
              <w:r w:rsidRPr="00CA3524">
                <w:rPr>
                  <w:lang w:val="en-CA"/>
                </w:rPr>
                <w:t>Note 1:</w:t>
              </w:r>
              <w:r w:rsidRPr="00CA3524">
                <w:rPr>
                  <w:lang w:val="en-CA"/>
                </w:rPr>
                <w:tab/>
                <w:t>Tap #1 follows a Ricean distribution.</w:t>
              </w:r>
            </w:ins>
          </w:p>
        </w:tc>
      </w:tr>
    </w:tbl>
    <w:p w14:paraId="7A150C4B" w14:textId="77777777" w:rsidR="002E3AEB" w:rsidRPr="00454C64" w:rsidRDefault="002E3AEB" w:rsidP="002E3AEB">
      <w:pPr>
        <w:keepNext/>
        <w:keepLines/>
        <w:spacing w:before="60"/>
        <w:jc w:val="center"/>
        <w:rPr>
          <w:ins w:id="293" w:author="Luis Zavargo" w:date="2025-11-18T01:36:00Z" w16du:dateUtc="2025-11-18T00:36:00Z"/>
          <w:rFonts w:ascii="Arial" w:hAnsi="Arial"/>
          <w:b/>
        </w:rPr>
      </w:pPr>
    </w:p>
    <w:p w14:paraId="54AC7338" w14:textId="77777777" w:rsidR="002E3AEB" w:rsidRDefault="002E3AEB" w:rsidP="003A3063">
      <w:pPr>
        <w:keepNext/>
        <w:keepLines/>
        <w:spacing w:before="60"/>
        <w:jc w:val="center"/>
        <w:rPr>
          <w:rFonts w:ascii="Arial" w:hAnsi="Arial"/>
          <w:b/>
        </w:rPr>
      </w:pPr>
    </w:p>
    <w:p w14:paraId="5AD64FEC" w14:textId="33D38545" w:rsidR="003A3063" w:rsidRDefault="003A3063" w:rsidP="003A3063">
      <w:pPr>
        <w:keepNext/>
        <w:keepLines/>
        <w:spacing w:before="60"/>
        <w:jc w:val="center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Table J.2.1.2-</w:t>
      </w:r>
      <w:r w:rsidR="00B31607" w:rsidRPr="00F414C7">
        <w:rPr>
          <w:rFonts w:ascii="Arial" w:hAnsi="Arial"/>
          <w:b/>
          <w:highlight w:val="green"/>
        </w:rPr>
        <w:t>3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US" w:eastAsia="zh-CN"/>
        </w:rPr>
        <w:t>TDLD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14:paraId="2F1CB19B" w14:textId="77777777" w:rsidTr="00FD2ED4">
        <w:trPr>
          <w:cantSplit/>
          <w:jc w:val="center"/>
        </w:trPr>
        <w:tc>
          <w:tcPr>
            <w:tcW w:w="0" w:type="auto"/>
          </w:tcPr>
          <w:p w14:paraId="6AC4F895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Tap #</w:t>
            </w:r>
          </w:p>
        </w:tc>
        <w:tc>
          <w:tcPr>
            <w:tcW w:w="0" w:type="auto"/>
          </w:tcPr>
          <w:p w14:paraId="218162E4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elay [ns]</w:t>
            </w:r>
          </w:p>
        </w:tc>
        <w:tc>
          <w:tcPr>
            <w:tcW w:w="0" w:type="auto"/>
          </w:tcPr>
          <w:p w14:paraId="7BBB9AEB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>ower [dB]</w:t>
            </w:r>
          </w:p>
        </w:tc>
        <w:tc>
          <w:tcPr>
            <w:tcW w:w="0" w:type="auto"/>
          </w:tcPr>
          <w:p w14:paraId="67331E42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Fading distribution</w:t>
            </w:r>
          </w:p>
        </w:tc>
      </w:tr>
      <w:tr w:rsidR="003A3063" w14:paraId="64019A2B" w14:textId="77777777" w:rsidTr="00FD2ED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7AD642C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</w:t>
            </w:r>
          </w:p>
        </w:tc>
        <w:tc>
          <w:tcPr>
            <w:tcW w:w="0" w:type="auto"/>
          </w:tcPr>
          <w:p w14:paraId="08CD94DB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  <w:vAlign w:val="center"/>
          </w:tcPr>
          <w:p w14:paraId="51D45C1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0.2</w:t>
            </w:r>
          </w:p>
        </w:tc>
        <w:tc>
          <w:tcPr>
            <w:tcW w:w="0" w:type="auto"/>
            <w:vAlign w:val="center"/>
          </w:tcPr>
          <w:p w14:paraId="5ADCCF17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LOS path</w:t>
            </w:r>
          </w:p>
        </w:tc>
      </w:tr>
      <w:tr w:rsidR="003A3063" w14:paraId="01F1849E" w14:textId="77777777" w:rsidTr="00FD2ED4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844448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</w:p>
        </w:tc>
        <w:tc>
          <w:tcPr>
            <w:tcW w:w="0" w:type="auto"/>
          </w:tcPr>
          <w:p w14:paraId="693C3DC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</w:tcPr>
          <w:p w14:paraId="471A909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2.4</w:t>
            </w:r>
          </w:p>
        </w:tc>
        <w:tc>
          <w:tcPr>
            <w:tcW w:w="0" w:type="auto"/>
            <w:vAlign w:val="center"/>
          </w:tcPr>
          <w:p w14:paraId="6129215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F5312F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9794BB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2</w:t>
            </w:r>
          </w:p>
        </w:tc>
        <w:tc>
          <w:tcPr>
            <w:tcW w:w="0" w:type="auto"/>
          </w:tcPr>
          <w:p w14:paraId="2D5B36D4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0</w:t>
            </w:r>
          </w:p>
        </w:tc>
        <w:tc>
          <w:tcPr>
            <w:tcW w:w="0" w:type="auto"/>
            <w:vAlign w:val="center"/>
          </w:tcPr>
          <w:p w14:paraId="1F53311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</w:t>
            </w:r>
          </w:p>
        </w:tc>
        <w:tc>
          <w:tcPr>
            <w:tcW w:w="0" w:type="auto"/>
            <w:vAlign w:val="center"/>
          </w:tcPr>
          <w:p w14:paraId="558F238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6BB03A6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610C540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3</w:t>
            </w:r>
          </w:p>
        </w:tc>
        <w:tc>
          <w:tcPr>
            <w:tcW w:w="0" w:type="auto"/>
          </w:tcPr>
          <w:p w14:paraId="310105A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40</w:t>
            </w:r>
          </w:p>
        </w:tc>
        <w:tc>
          <w:tcPr>
            <w:tcW w:w="0" w:type="auto"/>
          </w:tcPr>
          <w:p w14:paraId="0F41F75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6.7</w:t>
            </w:r>
          </w:p>
        </w:tc>
        <w:tc>
          <w:tcPr>
            <w:tcW w:w="0" w:type="auto"/>
            <w:vAlign w:val="center"/>
          </w:tcPr>
          <w:p w14:paraId="70B97B45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3064929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F87BB4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4</w:t>
            </w:r>
          </w:p>
        </w:tc>
        <w:tc>
          <w:tcPr>
            <w:tcW w:w="0" w:type="auto"/>
          </w:tcPr>
          <w:p w14:paraId="3527EFE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55</w:t>
            </w:r>
          </w:p>
        </w:tc>
        <w:tc>
          <w:tcPr>
            <w:tcW w:w="0" w:type="auto"/>
          </w:tcPr>
          <w:p w14:paraId="582A4BDA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8.3</w:t>
            </w:r>
          </w:p>
        </w:tc>
        <w:tc>
          <w:tcPr>
            <w:tcW w:w="0" w:type="auto"/>
            <w:vAlign w:val="center"/>
          </w:tcPr>
          <w:p w14:paraId="69ACBE1D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63F30E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43316F9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5</w:t>
            </w:r>
          </w:p>
        </w:tc>
        <w:tc>
          <w:tcPr>
            <w:tcW w:w="0" w:type="auto"/>
          </w:tcPr>
          <w:p w14:paraId="5A9257C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80</w:t>
            </w:r>
          </w:p>
        </w:tc>
        <w:tc>
          <w:tcPr>
            <w:tcW w:w="0" w:type="auto"/>
            <w:vAlign w:val="center"/>
          </w:tcPr>
          <w:p w14:paraId="3B3D82E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.9</w:t>
            </w:r>
          </w:p>
        </w:tc>
        <w:tc>
          <w:tcPr>
            <w:tcW w:w="0" w:type="auto"/>
            <w:vAlign w:val="center"/>
          </w:tcPr>
          <w:p w14:paraId="41D367B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7A16B9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144AC3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6</w:t>
            </w:r>
          </w:p>
        </w:tc>
        <w:tc>
          <w:tcPr>
            <w:tcW w:w="0" w:type="auto"/>
          </w:tcPr>
          <w:p w14:paraId="628FBC0E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120</w:t>
            </w:r>
          </w:p>
        </w:tc>
        <w:tc>
          <w:tcPr>
            <w:tcW w:w="0" w:type="auto"/>
            <w:vAlign w:val="center"/>
          </w:tcPr>
          <w:p w14:paraId="3F2E4B8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8</w:t>
            </w:r>
          </w:p>
        </w:tc>
        <w:tc>
          <w:tcPr>
            <w:tcW w:w="0" w:type="auto"/>
            <w:vAlign w:val="center"/>
          </w:tcPr>
          <w:p w14:paraId="6E13C6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290CC4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56A9405E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7</w:t>
            </w:r>
          </w:p>
        </w:tc>
        <w:tc>
          <w:tcPr>
            <w:tcW w:w="0" w:type="auto"/>
          </w:tcPr>
          <w:p w14:paraId="36173F0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40</w:t>
            </w:r>
          </w:p>
        </w:tc>
        <w:tc>
          <w:tcPr>
            <w:tcW w:w="0" w:type="auto"/>
            <w:vAlign w:val="center"/>
          </w:tcPr>
          <w:p w14:paraId="34DA9497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3.6</w:t>
            </w:r>
          </w:p>
        </w:tc>
        <w:tc>
          <w:tcPr>
            <w:tcW w:w="0" w:type="auto"/>
            <w:vAlign w:val="center"/>
          </w:tcPr>
          <w:p w14:paraId="4083278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6AB6332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07FA606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/>
                <w:sz w:val="18"/>
                <w:lang w:val="en-CA"/>
              </w:rPr>
              <w:t xml:space="preserve"> </w:t>
            </w:r>
            <w:r>
              <w:rPr>
                <w:rFonts w:ascii="Arial" w:eastAsia="Malgun Gothic" w:hAnsi="Arial" w:hint="eastAsia"/>
                <w:sz w:val="18"/>
                <w:lang w:val="en-CA"/>
              </w:rPr>
              <w:t>8</w:t>
            </w:r>
          </w:p>
        </w:tc>
        <w:tc>
          <w:tcPr>
            <w:tcW w:w="0" w:type="auto"/>
          </w:tcPr>
          <w:p w14:paraId="2B51B66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85</w:t>
            </w:r>
          </w:p>
        </w:tc>
        <w:tc>
          <w:tcPr>
            <w:tcW w:w="0" w:type="auto"/>
            <w:vAlign w:val="center"/>
          </w:tcPr>
          <w:p w14:paraId="78D03DF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4.8</w:t>
            </w:r>
          </w:p>
        </w:tc>
        <w:tc>
          <w:tcPr>
            <w:tcW w:w="0" w:type="auto"/>
            <w:vAlign w:val="center"/>
          </w:tcPr>
          <w:p w14:paraId="67E71206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EE8F84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80948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9</w:t>
            </w:r>
          </w:p>
        </w:tc>
        <w:tc>
          <w:tcPr>
            <w:tcW w:w="0" w:type="auto"/>
          </w:tcPr>
          <w:p w14:paraId="371D571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90</w:t>
            </w:r>
          </w:p>
        </w:tc>
        <w:tc>
          <w:tcPr>
            <w:tcW w:w="0" w:type="auto"/>
            <w:vAlign w:val="center"/>
          </w:tcPr>
          <w:p w14:paraId="7BA1D9D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30.0</w:t>
            </w:r>
          </w:p>
        </w:tc>
        <w:tc>
          <w:tcPr>
            <w:tcW w:w="0" w:type="auto"/>
            <w:vAlign w:val="center"/>
          </w:tcPr>
          <w:p w14:paraId="0B2E6BC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1EA7AD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A896681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0</w:t>
            </w:r>
          </w:p>
        </w:tc>
        <w:tc>
          <w:tcPr>
            <w:tcW w:w="0" w:type="auto"/>
          </w:tcPr>
          <w:p w14:paraId="242E2ADF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375</w:t>
            </w:r>
          </w:p>
        </w:tc>
        <w:tc>
          <w:tcPr>
            <w:tcW w:w="0" w:type="auto"/>
            <w:vAlign w:val="center"/>
          </w:tcPr>
          <w:p w14:paraId="1A2F75D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6</w:t>
            </w:r>
          </w:p>
        </w:tc>
        <w:tc>
          <w:tcPr>
            <w:tcW w:w="0" w:type="auto"/>
            <w:vAlign w:val="center"/>
          </w:tcPr>
          <w:p w14:paraId="29C8A83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780423E9" w14:textId="77777777" w:rsidTr="00FD2ED4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14:paraId="6B780FD4" w14:textId="77777777" w:rsidR="003A3063" w:rsidRDefault="003A3063" w:rsidP="00FD2ED4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  <w:t>Tap #1 follows a Rician distribution.</w:t>
            </w:r>
          </w:p>
        </w:tc>
      </w:tr>
    </w:tbl>
    <w:p w14:paraId="492D749C" w14:textId="77777777" w:rsidR="00B31607" w:rsidRDefault="00B31607" w:rsidP="00B31607">
      <w:pPr>
        <w:pStyle w:val="TH"/>
        <w:rPr>
          <w:ins w:id="294" w:author="Luis Zavargo" w:date="2025-11-18T01:16:00Z" w16du:dateUtc="2025-11-18T00:16:00Z"/>
          <w:lang w:eastAsia="x-none"/>
        </w:rPr>
      </w:pPr>
    </w:p>
    <w:p w14:paraId="23A3917B" w14:textId="77777777" w:rsidR="003A3063" w:rsidRDefault="003A3063" w:rsidP="00907550">
      <w:pPr>
        <w:pStyle w:val="CRSeparator"/>
      </w:pPr>
    </w:p>
    <w:p w14:paraId="053D9300" w14:textId="734E7320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8C9D" w14:textId="77777777" w:rsidR="00160184" w:rsidRDefault="00160184">
      <w:r>
        <w:separator/>
      </w:r>
    </w:p>
  </w:endnote>
  <w:endnote w:type="continuationSeparator" w:id="0">
    <w:p w14:paraId="34FD4E16" w14:textId="77777777" w:rsidR="00160184" w:rsidRDefault="0016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09BD" w14:textId="77777777" w:rsidR="00160184" w:rsidRDefault="00160184">
      <w:r>
        <w:separator/>
      </w:r>
    </w:p>
  </w:footnote>
  <w:footnote w:type="continuationSeparator" w:id="0">
    <w:p w14:paraId="33F22413" w14:textId="77777777" w:rsidR="00160184" w:rsidRDefault="0016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s Zavargo">
    <w15:presenceInfo w15:providerId="AD" w15:userId="S::luis.zavargo@keysight.com::8146cec0-25a8-45ef-a68b-281041df96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60184"/>
    <w:rsid w:val="00192C46"/>
    <w:rsid w:val="001A08B3"/>
    <w:rsid w:val="001A7B60"/>
    <w:rsid w:val="001B52F0"/>
    <w:rsid w:val="001B7A65"/>
    <w:rsid w:val="001E41F3"/>
    <w:rsid w:val="001F5DEE"/>
    <w:rsid w:val="0026004D"/>
    <w:rsid w:val="002640DD"/>
    <w:rsid w:val="00275D12"/>
    <w:rsid w:val="00284FEB"/>
    <w:rsid w:val="002860C4"/>
    <w:rsid w:val="002B5741"/>
    <w:rsid w:val="002E3AEB"/>
    <w:rsid w:val="002E472E"/>
    <w:rsid w:val="00305409"/>
    <w:rsid w:val="003609EF"/>
    <w:rsid w:val="0036231A"/>
    <w:rsid w:val="00374DD4"/>
    <w:rsid w:val="003A3063"/>
    <w:rsid w:val="003E1A36"/>
    <w:rsid w:val="00410371"/>
    <w:rsid w:val="004242F1"/>
    <w:rsid w:val="00454C64"/>
    <w:rsid w:val="00455609"/>
    <w:rsid w:val="004B75B7"/>
    <w:rsid w:val="005141D9"/>
    <w:rsid w:val="0051580D"/>
    <w:rsid w:val="00547111"/>
    <w:rsid w:val="0056550C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1F4A"/>
    <w:rsid w:val="008863B9"/>
    <w:rsid w:val="0088692D"/>
    <w:rsid w:val="008A45A6"/>
    <w:rsid w:val="008B4F4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24E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1607"/>
    <w:rsid w:val="00B67B97"/>
    <w:rsid w:val="00B81F23"/>
    <w:rsid w:val="00B968C8"/>
    <w:rsid w:val="00BA3EC5"/>
    <w:rsid w:val="00BA51D9"/>
    <w:rsid w:val="00BB4892"/>
    <w:rsid w:val="00BB5961"/>
    <w:rsid w:val="00BB5DFC"/>
    <w:rsid w:val="00BD279D"/>
    <w:rsid w:val="00BD6BB8"/>
    <w:rsid w:val="00C66BA2"/>
    <w:rsid w:val="00C870F6"/>
    <w:rsid w:val="00C902DC"/>
    <w:rsid w:val="00C907B5"/>
    <w:rsid w:val="00C95985"/>
    <w:rsid w:val="00CC5026"/>
    <w:rsid w:val="00CC68D0"/>
    <w:rsid w:val="00D03F9A"/>
    <w:rsid w:val="00D06D51"/>
    <w:rsid w:val="00D24991"/>
    <w:rsid w:val="00D4627D"/>
    <w:rsid w:val="00D50255"/>
    <w:rsid w:val="00D66520"/>
    <w:rsid w:val="00D84AE9"/>
    <w:rsid w:val="00D9124E"/>
    <w:rsid w:val="00DE34CF"/>
    <w:rsid w:val="00E13F3D"/>
    <w:rsid w:val="00E16CF9"/>
    <w:rsid w:val="00E34898"/>
    <w:rsid w:val="00EB09B7"/>
    <w:rsid w:val="00EE7D7C"/>
    <w:rsid w:val="00F25D98"/>
    <w:rsid w:val="00F300FB"/>
    <w:rsid w:val="00F370D2"/>
    <w:rsid w:val="00F414C7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link w:val="TAHCar"/>
    <w:qFormat/>
    <w:rsid w:val="00907550"/>
    <w:rPr>
      <w:b/>
    </w:rPr>
  </w:style>
  <w:style w:type="paragraph" w:customStyle="1" w:styleId="TAC">
    <w:name w:val="TAC"/>
    <w:basedOn w:val="TAL"/>
    <w:link w:val="TACChar"/>
    <w:qFormat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qFormat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CChar">
    <w:name w:val="TAC Char"/>
    <w:link w:val="TAC"/>
    <w:qFormat/>
    <w:rsid w:val="003A3063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3A3063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3A3063"/>
    <w:rPr>
      <w:rFonts w:ascii="Arial" w:hAnsi="Arial"/>
      <w:b/>
      <w:lang w:val="en-GB" w:eastAsia="en-GB"/>
    </w:rPr>
  </w:style>
  <w:style w:type="character" w:customStyle="1" w:styleId="TANChar">
    <w:name w:val="TAN Char"/>
    <w:link w:val="TAN"/>
    <w:qFormat/>
    <w:rsid w:val="003A3063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3A30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1</Pages>
  <Words>787</Words>
  <Characters>3656</Characters>
  <Application>Microsoft Office Word</Application>
  <DocSecurity>0</DocSecurity>
  <Lines>609</Lines>
  <Paragraphs>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Zavargo</cp:lastModifiedBy>
  <cp:revision>8</cp:revision>
  <cp:lastPrinted>1899-12-31T23:00:00Z</cp:lastPrinted>
  <dcterms:created xsi:type="dcterms:W3CDTF">2025-10-24T13:14:00Z</dcterms:created>
  <dcterms:modified xsi:type="dcterms:W3CDTF">2025-11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DraftRev1R4-2520213</vt:lpwstr>
  </property>
  <property fmtid="{D5CDD505-2E9C-101B-9397-08002B2CF9AE}" pid="10" name="Spec#">
    <vt:lpwstr>38.141-2</vt:lpwstr>
  </property>
  <property fmtid="{D5CDD505-2E9C-101B-9397-08002B2CF9AE}" pid="11" name="Cr#">
    <vt:lpwstr>0673</vt:lpwstr>
  </property>
  <property fmtid="{D5CDD505-2E9C-101B-9397-08002B2CF9AE}" pid="12" name="Revision">
    <vt:lpwstr>1</vt:lpwstr>
  </property>
  <property fmtid="{D5CDD505-2E9C-101B-9397-08002B2CF9AE}" pid="13" name="Version">
    <vt:lpwstr>18.11.0</vt:lpwstr>
  </property>
  <property fmtid="{D5CDD505-2E9C-101B-9397-08002B2CF9AE}" pid="14" name="CrTitle">
    <vt:lpwstr>(NR_ext_to_71GHz-Perf, TEI18) Addition of delay profiles for channel models TDLA10 and TDLD10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NR_ext_to_71GHz-Perf, TEI18</vt:lpwstr>
  </property>
  <property fmtid="{D5CDD505-2E9C-101B-9397-08002B2CF9AE}" pid="18" name="Cat">
    <vt:lpwstr>F</vt:lpwstr>
  </property>
  <property fmtid="{D5CDD505-2E9C-101B-9397-08002B2CF9AE}" pid="19" name="ResDate">
    <vt:lpwstr>2025-11-04</vt:lpwstr>
  </property>
  <property fmtid="{D5CDD505-2E9C-101B-9397-08002B2CF9AE}" pid="20" name="Release">
    <vt:lpwstr>Rel-18</vt:lpwstr>
  </property>
</Properties>
</file>